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C089C9" w14:textId="77777777" w:rsidR="00BE24C5" w:rsidRPr="003B124F" w:rsidRDefault="00BE24C5" w:rsidP="00BE24C5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B124F">
        <w:rPr>
          <w:rFonts w:ascii="Times New Roman" w:hAnsi="Times New Roman" w:cs="Times New Roman"/>
          <w:sz w:val="24"/>
          <w:szCs w:val="24"/>
        </w:rPr>
        <w:t>Поставка шлифовального станка и металлорежущего оборудования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04C92E1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BE24C5">
        <w:rPr>
          <w:rFonts w:ascii="Times New Roman" w:hAnsi="Times New Roman" w:cs="Times New Roman"/>
          <w:sz w:val="24"/>
        </w:rPr>
        <w:t>Проректора Маслова Михаила</w:t>
      </w:r>
      <w:r w:rsidR="00BE24C5" w:rsidRPr="00A0397B">
        <w:rPr>
          <w:rFonts w:ascii="Times New Roman" w:hAnsi="Times New Roman" w:cs="Times New Roman"/>
          <w:sz w:val="24"/>
        </w:rPr>
        <w:t xml:space="preserve"> </w:t>
      </w:r>
      <w:r w:rsidR="00BE24C5">
        <w:rPr>
          <w:rFonts w:ascii="Times New Roman" w:hAnsi="Times New Roman" w:cs="Times New Roman"/>
          <w:sz w:val="24"/>
        </w:rPr>
        <w:t>Александрович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D230BA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BE24C5" w:rsidRPr="006F3D84">
        <w:rPr>
          <w:rFonts w:ascii="Times New Roman" w:hAnsi="Times New Roman" w:cs="Times New Roman"/>
          <w:sz w:val="24"/>
        </w:rPr>
        <w:t>6216fa78-9b9d-4f7d-ad18-c7ece7f42231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43314B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14EAE30C" w:rsidR="00630DA9" w:rsidRPr="005D1645" w:rsidRDefault="003B3D83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BE24C5" w:rsidRPr="00DF1CA0">
        <w:rPr>
          <w:rFonts w:ascii="Times New Roman" w:hAnsi="Times New Roman" w:cs="Times New Roman"/>
          <w:b/>
          <w:sz w:val="24"/>
          <w:szCs w:val="24"/>
        </w:rPr>
        <w:t>шлифовальный станок и металлорежущее оборудование</w:t>
      </w:r>
      <w:r w:rsidR="00BE24C5">
        <w:rPr>
          <w:rFonts w:ascii="Times New Roman" w:hAnsi="Times New Roman" w:cs="Times New Roman"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01D32897" w:rsidR="004645DD" w:rsidRPr="00144F2D" w:rsidRDefault="00F564CC" w:rsidP="00D07683">
      <w:pPr>
        <w:spacing w:after="0"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3314B" w:rsidRPr="0043314B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lastRenderedPageBreak/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106DC308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5DDFC70C" w14:textId="3D9D2B54" w:rsidR="00BE24C5" w:rsidRDefault="00BE24C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Pr="004348F3">
        <w:rPr>
          <w:rFonts w:ascii="Times New Roman" w:hAnsi="Times New Roman" w:cs="Times New Roman"/>
          <w:sz w:val="24"/>
        </w:rPr>
        <w:t>средства гранта в форме субсидии по Соглашению от 06.04.2026г. № 075-15-2026-174</w:t>
      </w:r>
      <w:r>
        <w:rPr>
          <w:rFonts w:ascii="Times New Roman" w:hAnsi="Times New Roman" w:cs="Times New Roman"/>
          <w:sz w:val="24"/>
        </w:rPr>
        <w:t>.</w:t>
      </w:r>
    </w:p>
    <w:p w14:paraId="1514563F" w14:textId="77777777" w:rsidR="00BE24C5" w:rsidRPr="004A2379" w:rsidRDefault="00BE24C5" w:rsidP="00BE24C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8F3">
        <w:rPr>
          <w:rFonts w:ascii="Times New Roman" w:hAnsi="Times New Roman" w:cs="Times New Roman"/>
          <w:sz w:val="24"/>
        </w:rPr>
        <w:t>ИГК</w:t>
      </w:r>
      <w:r>
        <w:rPr>
          <w:rFonts w:ascii="Times New Roman" w:hAnsi="Times New Roman" w:cs="Times New Roman"/>
          <w:sz w:val="24"/>
        </w:rPr>
        <w:t>:</w:t>
      </w:r>
      <w:r w:rsidRPr="004348F3">
        <w:rPr>
          <w:rFonts w:ascii="Times New Roman" w:hAnsi="Times New Roman" w:cs="Times New Roman"/>
          <w:sz w:val="24"/>
        </w:rPr>
        <w:t xml:space="preserve"> 000000Ю807526QYC0002</w:t>
      </w:r>
    </w:p>
    <w:p w14:paraId="030CA657" w14:textId="7EC3C431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6ABA9DDE" w:rsidR="00630DA9" w:rsidRDefault="004260E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693E72">
        <w:rPr>
          <w:rFonts w:ascii="Times New Roman" w:hAnsi="Times New Roman" w:cs="Times New Roman"/>
          <w:sz w:val="24"/>
        </w:rPr>
        <w:t>2</w:t>
      </w:r>
      <w:r w:rsidR="00BE24C5">
        <w:rPr>
          <w:rFonts w:ascii="Times New Roman" w:hAnsi="Times New Roman" w:cs="Times New Roman"/>
          <w:sz w:val="24"/>
        </w:rPr>
        <w:t>0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BE24C5">
        <w:rPr>
          <w:rFonts w:ascii="Times New Roman" w:hAnsi="Times New Roman" w:cs="Times New Roman"/>
          <w:sz w:val="24"/>
        </w:rPr>
        <w:t>двадцати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3314B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1F01B09F" w:rsidR="007445DF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BE24C5" w:rsidRPr="004A23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24C5" w:rsidRPr="004A2379">
        <w:rPr>
          <w:rFonts w:ascii="Times New Roman" w:hAnsi="Times New Roman" w:cs="Times New Roman"/>
          <w:sz w:val="24"/>
        </w:rPr>
        <w:t>Рашутин</w:t>
      </w:r>
      <w:proofErr w:type="spellEnd"/>
      <w:r w:rsidR="00BE24C5" w:rsidRPr="004A2379">
        <w:rPr>
          <w:rFonts w:ascii="Times New Roman" w:hAnsi="Times New Roman" w:cs="Times New Roman"/>
          <w:sz w:val="24"/>
        </w:rPr>
        <w:t xml:space="preserve"> Никита Андреевич</w:t>
      </w:r>
      <w:r w:rsidR="00BE24C5" w:rsidRPr="004A2379">
        <w:rPr>
          <w:rFonts w:ascii="Times New Roman" w:hAnsi="Times New Roman" w:cs="Times New Roman"/>
          <w:sz w:val="24"/>
          <w:szCs w:val="24"/>
        </w:rPr>
        <w:t>)</w:t>
      </w:r>
      <w:r w:rsidR="00BE24C5" w:rsidRPr="00DB6513">
        <w:rPr>
          <w:rFonts w:ascii="Times New Roman" w:hAnsi="Times New Roman" w:cs="Times New Roman"/>
          <w:sz w:val="24"/>
        </w:rPr>
        <w:t xml:space="preserve"> </w:t>
      </w:r>
      <w:r w:rsidR="00F66566" w:rsidRPr="00DB6513">
        <w:rPr>
          <w:rFonts w:ascii="Times New Roman" w:hAnsi="Times New Roman" w:cs="Times New Roman"/>
          <w:sz w:val="24"/>
        </w:rPr>
        <w:t xml:space="preserve">по телефону </w:t>
      </w:r>
      <w:r w:rsidR="00BE24C5" w:rsidRPr="004348F3">
        <w:rPr>
          <w:rFonts w:ascii="Times New Roman" w:hAnsi="Times New Roman" w:cs="Times New Roman"/>
          <w:sz w:val="24"/>
        </w:rPr>
        <w:t xml:space="preserve">+7 (499) 600-80-80 доб. </w:t>
      </w:r>
      <w:r w:rsidR="00BE24C5">
        <w:rPr>
          <w:rFonts w:ascii="Times New Roman" w:hAnsi="Times New Roman" w:cs="Times New Roman"/>
          <w:sz w:val="24"/>
        </w:rPr>
        <w:t>20377</w:t>
      </w:r>
      <w:r w:rsidR="00BE24C5" w:rsidRPr="005B374A">
        <w:rPr>
          <w:rFonts w:ascii="Times New Roman" w:hAnsi="Times New Roman" w:cs="Times New Roman"/>
          <w:sz w:val="24"/>
        </w:rPr>
        <w:t xml:space="preserve"> </w:t>
      </w:r>
      <w:r w:rsidR="00BE24C5">
        <w:rPr>
          <w:rFonts w:ascii="Times New Roman" w:hAnsi="Times New Roman" w:cs="Times New Roman"/>
          <w:sz w:val="24"/>
        </w:rPr>
        <w:t xml:space="preserve">(моб. </w:t>
      </w:r>
      <w:r w:rsidR="00BE24C5" w:rsidRPr="00D242F0">
        <w:rPr>
          <w:rFonts w:ascii="Times New Roman" w:hAnsi="Times New Roman" w:cs="Times New Roman"/>
          <w:sz w:val="24"/>
        </w:rPr>
        <w:t xml:space="preserve">8 </w:t>
      </w:r>
      <w:r w:rsidR="00BE24C5">
        <w:rPr>
          <w:rFonts w:ascii="Times New Roman" w:hAnsi="Times New Roman" w:cs="Times New Roman"/>
          <w:sz w:val="24"/>
        </w:rPr>
        <w:t>(</w:t>
      </w:r>
      <w:r w:rsidR="00BE24C5" w:rsidRPr="00D242F0">
        <w:rPr>
          <w:rFonts w:ascii="Times New Roman" w:hAnsi="Times New Roman" w:cs="Times New Roman"/>
          <w:sz w:val="24"/>
        </w:rPr>
        <w:t>985</w:t>
      </w:r>
      <w:r w:rsidR="00BE24C5">
        <w:rPr>
          <w:rFonts w:ascii="Times New Roman" w:hAnsi="Times New Roman" w:cs="Times New Roman"/>
          <w:sz w:val="24"/>
        </w:rPr>
        <w:t>)</w:t>
      </w:r>
      <w:r w:rsidR="00BE24C5" w:rsidRPr="00D242F0">
        <w:rPr>
          <w:rFonts w:ascii="Times New Roman" w:hAnsi="Times New Roman" w:cs="Times New Roman"/>
          <w:sz w:val="24"/>
        </w:rPr>
        <w:t xml:space="preserve"> 536</w:t>
      </w:r>
      <w:r w:rsidR="00BE24C5">
        <w:rPr>
          <w:rFonts w:ascii="Times New Roman" w:hAnsi="Times New Roman" w:cs="Times New Roman"/>
          <w:sz w:val="24"/>
        </w:rPr>
        <w:t>-</w:t>
      </w:r>
      <w:r w:rsidR="00BE24C5" w:rsidRPr="00D242F0">
        <w:rPr>
          <w:rFonts w:ascii="Times New Roman" w:hAnsi="Times New Roman" w:cs="Times New Roman"/>
          <w:sz w:val="24"/>
        </w:rPr>
        <w:t>22</w:t>
      </w:r>
      <w:r w:rsidR="00BE24C5">
        <w:rPr>
          <w:rFonts w:ascii="Times New Roman" w:hAnsi="Times New Roman" w:cs="Times New Roman"/>
          <w:sz w:val="24"/>
        </w:rPr>
        <w:t>-</w:t>
      </w:r>
      <w:r w:rsidR="00BE24C5" w:rsidRPr="00D242F0">
        <w:rPr>
          <w:rFonts w:ascii="Times New Roman" w:hAnsi="Times New Roman" w:cs="Times New Roman"/>
          <w:sz w:val="24"/>
        </w:rPr>
        <w:t>49)</w:t>
      </w:r>
      <w:r w:rsidR="009800BC">
        <w:rPr>
          <w:rFonts w:ascii="Times New Roman" w:hAnsi="Times New Roman" w:cs="Times New Roman"/>
          <w:sz w:val="24"/>
        </w:rPr>
        <w:t xml:space="preserve">, </w:t>
      </w:r>
      <w:r w:rsidR="00BB573F">
        <w:rPr>
          <w:rFonts w:ascii="Times New Roman" w:hAnsi="Times New Roman" w:cs="Times New Roman"/>
          <w:sz w:val="24"/>
        </w:rPr>
        <w:t>или</w:t>
      </w:r>
      <w:r w:rsidR="00BE24C5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по электронной почте</w:t>
      </w:r>
      <w:r w:rsidR="00F66566" w:rsidRPr="00B273E1">
        <w:rPr>
          <w:rFonts w:ascii="Times New Roman" w:hAnsi="Times New Roman" w:cs="Times New Roman"/>
          <w:sz w:val="24"/>
        </w:rPr>
        <w:t xml:space="preserve">: </w:t>
      </w:r>
      <w:r w:rsidR="00BE24C5" w:rsidRPr="004A2379">
        <w:rPr>
          <w:rFonts w:ascii="Times New Roman" w:hAnsi="Times New Roman" w:cs="Times New Roman"/>
          <w:sz w:val="24"/>
          <w:szCs w:val="24"/>
        </w:rPr>
        <w:t xml:space="preserve">rashutin@mirea.ru </w:t>
      </w:r>
      <w:r w:rsidR="007445DF" w:rsidRPr="007445DF">
        <w:rPr>
          <w:rFonts w:ascii="Times New Roman" w:hAnsi="Times New Roman" w:cs="Times New Roman"/>
          <w:sz w:val="24"/>
        </w:rPr>
        <w:t>и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lastRenderedPageBreak/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</w:t>
      </w:r>
      <w:proofErr w:type="spellStart"/>
      <w:r w:rsidRPr="003C095F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Pr="003C095F">
        <w:rPr>
          <w:rFonts w:ascii="Times New Roman" w:hAnsi="Times New Roman" w:cs="Times New Roman"/>
          <w:sz w:val="24"/>
          <w:szCs w:val="24"/>
        </w:rPr>
        <w:t xml:space="preserve"> или иной системы ЭДО, поддерживающей роуминг с </w:t>
      </w:r>
      <w:proofErr w:type="spellStart"/>
      <w:r w:rsidRPr="003C095F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Pr="003C095F">
        <w:rPr>
          <w:rFonts w:ascii="Times New Roman" w:hAnsi="Times New Roman" w:cs="Times New Roman"/>
          <w:sz w:val="24"/>
          <w:szCs w:val="24"/>
        </w:rPr>
        <w:t xml:space="preserve">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5045B0">
      <w:pPr>
        <w:pStyle w:val="a7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5045B0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5045B0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3F4F45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539FB67A" w14:textId="77777777" w:rsidR="00BE24C5" w:rsidRDefault="00BE24C5" w:rsidP="00BE24C5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31B0B220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3017DB37" w14:textId="77777777" w:rsidR="00BE24C5" w:rsidRPr="004348F3" w:rsidRDefault="00BE24C5" w:rsidP="00BE24C5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8F3">
        <w:rPr>
          <w:rFonts w:ascii="Times New Roman" w:hAnsi="Times New Roman" w:cs="Times New Roman"/>
          <w:sz w:val="24"/>
        </w:rPr>
        <w:t>«Поставщик обязан соблюдать постановление Правительства РФ от 25.10.2023 № 1780 (в ред. Постановлений Правительства РФ от 11.11.2024 № 1528, от 25.11.2024 № 1624, от 17.02.2025 № 171)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а именно:</w:t>
      </w:r>
    </w:p>
    <w:p w14:paraId="1E419D88" w14:textId="77777777" w:rsidR="00BE24C5" w:rsidRPr="004348F3" w:rsidRDefault="00BE24C5" w:rsidP="00BE24C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348F3">
        <w:rPr>
          <w:rFonts w:ascii="Times New Roman" w:hAnsi="Times New Roman" w:cs="Times New Roman"/>
          <w:sz w:val="24"/>
        </w:rPr>
        <w:t>•</w:t>
      </w:r>
      <w:r w:rsidRPr="004348F3">
        <w:rPr>
          <w:rFonts w:ascii="Times New Roman" w:hAnsi="Times New Roman" w:cs="Times New Roman"/>
          <w:sz w:val="24"/>
        </w:rPr>
        <w:tab/>
      </w:r>
      <w:proofErr w:type="spellStart"/>
      <w:r w:rsidRPr="004348F3">
        <w:rPr>
          <w:rFonts w:ascii="Times New Roman" w:hAnsi="Times New Roman" w:cs="Times New Roman"/>
          <w:sz w:val="24"/>
        </w:rPr>
        <w:t>пп</w:t>
      </w:r>
      <w:proofErr w:type="spellEnd"/>
      <w:r w:rsidRPr="004348F3">
        <w:rPr>
          <w:rFonts w:ascii="Times New Roman" w:hAnsi="Times New Roman" w:cs="Times New Roman"/>
          <w:sz w:val="24"/>
        </w:rPr>
        <w:t>. «д» п. 25 раздела V – запрет приобретения получателями субсидий - юридическими лицами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случаев, предусмотренных пунктом 5.1 статьи 78 Бюджетного кодекса Российской Федерации и пунктом 3 статьи 78.1 Бюджетного кодекса Российской Федерации; (в ред. Постановления Правительства РФ от 11.11.2024 N 1528);</w:t>
      </w:r>
    </w:p>
    <w:p w14:paraId="564527FF" w14:textId="77777777" w:rsidR="00BE24C5" w:rsidRPr="004348F3" w:rsidRDefault="00BE24C5" w:rsidP="00BE24C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348F3">
        <w:rPr>
          <w:rFonts w:ascii="Times New Roman" w:hAnsi="Times New Roman" w:cs="Times New Roman"/>
          <w:sz w:val="24"/>
        </w:rPr>
        <w:t>•</w:t>
      </w:r>
      <w:r w:rsidRPr="004348F3">
        <w:rPr>
          <w:rFonts w:ascii="Times New Roman" w:hAnsi="Times New Roman" w:cs="Times New Roman"/>
          <w:sz w:val="24"/>
        </w:rPr>
        <w:tab/>
        <w:t>п. 36 раздела VIII – контроль за соблюдением получателем субсидии условий и порядка предоставления субсидий, в том числе в части достижения результатов предоставления субсидии, осуществляется главным распорядителем бюджетных средств, а также органами государственного (муниципального) финансового контроля в соответствии со статьями 268.1 и 269.2 Бюджетного кодекса Российской Федерации. (в ред. Постановления Правительства РФ от 11.11.2024 N 1528)».</w:t>
      </w:r>
    </w:p>
    <w:p w14:paraId="62AE41FA" w14:textId="77777777" w:rsidR="00BE24C5" w:rsidRPr="004E1373" w:rsidRDefault="00BE24C5" w:rsidP="00BE24C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</w:t>
      </w:r>
      <w:proofErr w:type="spellStart"/>
      <w:r w:rsidR="003C095F" w:rsidRPr="003C095F">
        <w:rPr>
          <w:rFonts w:ascii="Times New Roman" w:hAnsi="Times New Roman" w:cs="Times New Roman"/>
          <w:sz w:val="24"/>
        </w:rPr>
        <w:t>Диадок</w:t>
      </w:r>
      <w:proofErr w:type="spellEnd"/>
      <w:r w:rsidR="003C095F" w:rsidRPr="003C095F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3C095F" w:rsidRPr="003C095F">
        <w:rPr>
          <w:rFonts w:ascii="Times New Roman" w:hAnsi="Times New Roman" w:cs="Times New Roman"/>
          <w:sz w:val="24"/>
        </w:rPr>
        <w:t>Диадок</w:t>
      </w:r>
      <w:proofErr w:type="spellEnd"/>
      <w:r w:rsidR="003C095F" w:rsidRPr="003C095F">
        <w:rPr>
          <w:rFonts w:ascii="Times New Roman" w:hAnsi="Times New Roman" w:cs="Times New Roman"/>
          <w:sz w:val="24"/>
        </w:rPr>
        <w:t>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7153B665" w14:textId="77777777" w:rsidR="005279FB" w:rsidRDefault="005279FB" w:rsidP="005279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338923D3" w14:textId="77777777" w:rsidR="005279FB" w:rsidRPr="003715EA" w:rsidRDefault="005279FB" w:rsidP="005279F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2F30151E" w14:textId="77777777" w:rsidR="005279FB" w:rsidRDefault="005279FB" w:rsidP="005279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62A6F3F7" w14:textId="77777777" w:rsidR="005279FB" w:rsidRDefault="005279FB" w:rsidP="005279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39EA434A" w14:textId="77777777" w:rsidR="005279FB" w:rsidRDefault="005279FB" w:rsidP="005279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6B2451AF" w14:textId="77777777" w:rsidR="005279FB" w:rsidRDefault="005279FB" w:rsidP="005279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Pr="00000FE8">
        <w:rPr>
          <w:rFonts w:ascii="Times New Roman" w:hAnsi="Times New Roman" w:cs="Times New Roman"/>
          <w:i/>
          <w:sz w:val="24"/>
        </w:rPr>
        <w:t>ОКОПФ</w:t>
      </w:r>
      <w:r w:rsidRPr="00000FE8">
        <w:rPr>
          <w:rFonts w:ascii="Times New Roman" w:hAnsi="Times New Roman" w:cs="Times New Roman"/>
          <w:sz w:val="24"/>
        </w:rPr>
        <w:t>: 75103</w:t>
      </w:r>
    </w:p>
    <w:p w14:paraId="6B5EA4AD" w14:textId="77777777" w:rsidR="005279FB" w:rsidRDefault="005279FB" w:rsidP="005279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28E075AA" w14:textId="77777777" w:rsidR="005279FB" w:rsidRPr="002E5C9E" w:rsidRDefault="005279FB" w:rsidP="005279F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60EB520" w14:textId="77777777" w:rsidR="005279FB" w:rsidRPr="00335405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3D477992" w14:textId="77777777" w:rsidR="005279FB" w:rsidRPr="002E5C9E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7A0FB3EC" w14:textId="77777777" w:rsidR="005279FB" w:rsidRPr="002E5C9E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 доб.20675</w:t>
      </w:r>
    </w:p>
    <w:p w14:paraId="4776556D" w14:textId="77777777" w:rsidR="005279FB" w:rsidRPr="00335405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1B817A2" w14:textId="77777777" w:rsidR="005279FB" w:rsidRPr="00335405" w:rsidRDefault="005279FB" w:rsidP="005279F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2E6F5DF2" w14:textId="77777777" w:rsidR="005279FB" w:rsidRPr="00B15F54" w:rsidRDefault="005279FB" w:rsidP="00527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F54">
        <w:rPr>
          <w:rFonts w:ascii="Times New Roman" w:hAnsi="Times New Roman" w:cs="Times New Roman"/>
          <w:i/>
          <w:sz w:val="24"/>
        </w:rPr>
        <w:t xml:space="preserve">Фамилия, имя, отчество: </w:t>
      </w:r>
      <w:proofErr w:type="spellStart"/>
      <w:r w:rsidRPr="00B15F54">
        <w:rPr>
          <w:rFonts w:ascii="Times New Roman" w:hAnsi="Times New Roman" w:cs="Times New Roman"/>
          <w:sz w:val="24"/>
        </w:rPr>
        <w:t>Рашутин</w:t>
      </w:r>
      <w:proofErr w:type="spellEnd"/>
      <w:r w:rsidRPr="00B15F54">
        <w:rPr>
          <w:rFonts w:ascii="Times New Roman" w:hAnsi="Times New Roman" w:cs="Times New Roman"/>
          <w:sz w:val="24"/>
        </w:rPr>
        <w:t xml:space="preserve"> Никита Андреевич</w:t>
      </w:r>
    </w:p>
    <w:p w14:paraId="0173DA52" w14:textId="77777777" w:rsidR="005279FB" w:rsidRPr="00B15F54" w:rsidRDefault="005279FB" w:rsidP="005279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5F54">
        <w:rPr>
          <w:rFonts w:ascii="Times New Roman" w:hAnsi="Times New Roman" w:cs="Times New Roman"/>
          <w:i/>
          <w:sz w:val="24"/>
        </w:rPr>
        <w:t xml:space="preserve">Адрес электронной почты: </w:t>
      </w:r>
      <w:r w:rsidRPr="00B15F54">
        <w:rPr>
          <w:rFonts w:ascii="Times New Roman" w:hAnsi="Times New Roman" w:cs="Times New Roman"/>
          <w:sz w:val="24"/>
        </w:rPr>
        <w:t>rashutin@mirea.ru</w:t>
      </w:r>
    </w:p>
    <w:p w14:paraId="548B2141" w14:textId="7BE54A99" w:rsidR="005279FB" w:rsidRPr="002E5C9E" w:rsidRDefault="005279FB" w:rsidP="005279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42F0">
        <w:rPr>
          <w:rFonts w:ascii="Times New Roman" w:hAnsi="Times New Roman" w:cs="Times New Roman"/>
          <w:i/>
          <w:sz w:val="24"/>
        </w:rPr>
        <w:t>Номер телефона:</w:t>
      </w:r>
      <w:r w:rsidRPr="00D242F0">
        <w:t xml:space="preserve"> </w:t>
      </w:r>
      <w:r w:rsidRPr="00D242F0">
        <w:rPr>
          <w:rFonts w:ascii="Times New Roman" w:hAnsi="Times New Roman" w:cs="Times New Roman"/>
          <w:sz w:val="24"/>
        </w:rPr>
        <w:t xml:space="preserve">+7 (499) 600-80-80 доб. </w:t>
      </w:r>
      <w:r>
        <w:rPr>
          <w:rFonts w:ascii="Times New Roman" w:hAnsi="Times New Roman" w:cs="Times New Roman"/>
          <w:sz w:val="24"/>
        </w:rPr>
        <w:t xml:space="preserve">20377, </w:t>
      </w:r>
      <w:r w:rsidRPr="00D242F0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>(</w:t>
      </w:r>
      <w:r w:rsidRPr="00D242F0">
        <w:rPr>
          <w:rFonts w:ascii="Times New Roman" w:hAnsi="Times New Roman" w:cs="Times New Roman"/>
          <w:sz w:val="24"/>
        </w:rPr>
        <w:t>985</w:t>
      </w:r>
      <w:r>
        <w:rPr>
          <w:rFonts w:ascii="Times New Roman" w:hAnsi="Times New Roman" w:cs="Times New Roman"/>
          <w:sz w:val="24"/>
        </w:rPr>
        <w:t>)</w:t>
      </w:r>
      <w:r w:rsidRPr="00D242F0">
        <w:rPr>
          <w:rFonts w:ascii="Times New Roman" w:hAnsi="Times New Roman" w:cs="Times New Roman"/>
          <w:sz w:val="24"/>
        </w:rPr>
        <w:t xml:space="preserve"> 536</w:t>
      </w:r>
      <w:r>
        <w:rPr>
          <w:rFonts w:ascii="Times New Roman" w:hAnsi="Times New Roman" w:cs="Times New Roman"/>
          <w:sz w:val="24"/>
        </w:rPr>
        <w:t>-</w:t>
      </w:r>
      <w:r w:rsidRPr="00D242F0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-</w:t>
      </w:r>
      <w:r w:rsidRPr="00D242F0">
        <w:rPr>
          <w:rFonts w:ascii="Times New Roman" w:hAnsi="Times New Roman" w:cs="Times New Roman"/>
          <w:sz w:val="24"/>
        </w:rPr>
        <w:t>49</w:t>
      </w:r>
    </w:p>
    <w:p w14:paraId="78878D8F" w14:textId="77777777" w:rsidR="005279FB" w:rsidRPr="003715EA" w:rsidRDefault="005279FB" w:rsidP="005279F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034E8F2E" w14:textId="77777777" w:rsidR="005279FB" w:rsidRPr="003715EA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DA20B9">
        <w:rPr>
          <w:rFonts w:ascii="Times New Roman" w:eastAsia="Times New Roman" w:hAnsi="Times New Roman" w:cs="Times New Roman"/>
          <w:sz w:val="24"/>
          <w:szCs w:val="24"/>
        </w:rPr>
        <w:t>ОКЦ № 1 ГУ Банка России по ЦФО//УФК ПО Г. МОСКВЕ, г Москва</w:t>
      </w:r>
    </w:p>
    <w:p w14:paraId="77D77E4C" w14:textId="77777777" w:rsidR="005279FB" w:rsidRPr="002E5C9E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115185C" w14:textId="77777777" w:rsidR="005279FB" w:rsidRPr="002E5C9E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B56F88">
        <w:rPr>
          <w:rFonts w:ascii="Times New Roman" w:eastAsia="Times New Roman" w:hAnsi="Times New Roman" w:cs="Times New Roman"/>
          <w:sz w:val="24"/>
          <w:szCs w:val="24"/>
        </w:rPr>
        <w:t>03215643000000017301</w:t>
      </w:r>
    </w:p>
    <w:p w14:paraId="41543772" w14:textId="77777777" w:rsidR="005279FB" w:rsidRPr="002E5C9E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B56F88">
        <w:rPr>
          <w:rFonts w:ascii="Times New Roman" w:eastAsia="Times New Roman" w:hAnsi="Times New Roman" w:cs="Times New Roman"/>
          <w:sz w:val="24"/>
          <w:szCs w:val="24"/>
        </w:rPr>
        <w:t>40102810545370000003</w:t>
      </w:r>
    </w:p>
    <w:p w14:paraId="56DFE8D4" w14:textId="77777777" w:rsidR="005279FB" w:rsidRPr="004348F3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348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Pr="004348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711X4354001)</w:t>
      </w:r>
    </w:p>
    <w:p w14:paraId="66F3F3BE" w14:textId="77777777" w:rsidR="005279FB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48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 буква «X» - буква латинского алфавита</w:t>
      </w:r>
    </w:p>
    <w:p w14:paraId="37DA9AFD" w14:textId="77777777" w:rsidR="005279FB" w:rsidRPr="004348F3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48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тический код раздела 26010896</w:t>
      </w:r>
    </w:p>
    <w:p w14:paraId="5878A304" w14:textId="77777777" w:rsidR="005279FB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48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дентификатор государственного контракта: 000000Ю807526QYC0002</w:t>
      </w:r>
    </w:p>
    <w:p w14:paraId="2712B8C1" w14:textId="77777777" w:rsidR="005279FB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44697F6" w14:textId="77777777" w:rsidR="005279FB" w:rsidRPr="004348F3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48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анк: ОКЦ № 1 ГУ Банка России по ЦФО//УФК ПО Г. МОСКВЕ, г Москва</w:t>
      </w:r>
    </w:p>
    <w:p w14:paraId="734075A8" w14:textId="77777777" w:rsidR="005279FB" w:rsidRPr="004348F3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48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0AEE9E34" w14:textId="77777777" w:rsidR="005279FB" w:rsidRPr="004348F3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48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 буква «X» - буква латинского алфавита</w:t>
      </w:r>
    </w:p>
    <w:p w14:paraId="7F37E137" w14:textId="77777777" w:rsidR="005279FB" w:rsidRPr="004348F3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48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 ТОФК: 004525988</w:t>
      </w:r>
    </w:p>
    <w:p w14:paraId="1DC80141" w14:textId="77777777" w:rsidR="005279FB" w:rsidRPr="004348F3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48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значейский счет: 03214643000000017300</w:t>
      </w:r>
    </w:p>
    <w:p w14:paraId="1CE4E146" w14:textId="77777777" w:rsidR="005279FB" w:rsidRPr="004348F3" w:rsidRDefault="005279FB" w:rsidP="005279F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48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диный казначейский счет: 40102810545370000003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466358B6" w:rsidR="00DA3F95" w:rsidRPr="00F66566" w:rsidRDefault="00BB573F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3B06E0CA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2EAD6C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Б</w:t>
      </w:r>
      <w:r w:rsidR="00BB573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509532C2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138BDD94" w14:textId="77777777" w:rsidTr="007747EE">
        <w:tc>
          <w:tcPr>
            <w:tcW w:w="4536" w:type="dxa"/>
            <w:vAlign w:val="bottom"/>
          </w:tcPr>
          <w:p w14:paraId="6DFBA41F" w14:textId="057C2B09" w:rsidR="00F66566" w:rsidRDefault="00BE24C5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D84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241718BB" w14:textId="77777777" w:rsidTr="00DA3F95">
        <w:tc>
          <w:tcPr>
            <w:tcW w:w="4536" w:type="dxa"/>
          </w:tcPr>
          <w:p w14:paraId="77C027FE" w14:textId="209E73F0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584904C4" w:rsidR="00F66566" w:rsidRDefault="00BE24C5" w:rsidP="00FF5AA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слов М.А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5170C136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1C83E6FE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5279FB" w:rsidRPr="00A738CF" w14:paraId="65109367" w14:textId="77777777" w:rsidTr="007A001A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5DC3" w14:textId="77777777" w:rsidR="005279FB" w:rsidRPr="00A738CF" w:rsidRDefault="005279FB" w:rsidP="005279F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E606" w14:textId="6D2A6F5A" w:rsidR="005279FB" w:rsidRPr="00A738CF" w:rsidRDefault="005279FB" w:rsidP="00527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2208" w14:textId="77777777" w:rsidR="005279FB" w:rsidRPr="00B00E0A" w:rsidRDefault="005279FB" w:rsidP="007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BA">
              <w:rPr>
                <w:rFonts w:ascii="Times New Roman" w:hAnsi="Times New Roman" w:cs="Times New Roman"/>
                <w:sz w:val="24"/>
                <w:szCs w:val="24"/>
              </w:rPr>
              <w:t>шлифовального станка и металлорежущего оборудования</w:t>
            </w:r>
          </w:p>
        </w:tc>
      </w:tr>
      <w:tr w:rsidR="005279FB" w:rsidRPr="00A738CF" w14:paraId="361F49C1" w14:textId="77777777" w:rsidTr="007A001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B20E" w14:textId="77777777" w:rsidR="005279FB" w:rsidRPr="00A738CF" w:rsidRDefault="005279FB" w:rsidP="005279F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A28B" w14:textId="77777777" w:rsidR="005279FB" w:rsidRPr="00A738CF" w:rsidRDefault="005279FB" w:rsidP="007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29812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4D30C1D4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;</w:t>
            </w:r>
          </w:p>
          <w:p w14:paraId="6288D34E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му за приемку товара.</w:t>
            </w:r>
          </w:p>
        </w:tc>
      </w:tr>
      <w:tr w:rsidR="005279FB" w:rsidRPr="00A738CF" w14:paraId="4EC88077" w14:textId="77777777" w:rsidTr="007A001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3299" w14:textId="77777777" w:rsidR="005279FB" w:rsidRPr="00A738CF" w:rsidRDefault="005279FB" w:rsidP="005279F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0E58" w14:textId="77777777" w:rsidR="005279FB" w:rsidRPr="00A738CF" w:rsidRDefault="005279FB" w:rsidP="007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1BFD" w14:textId="77777777" w:rsidR="005279FB" w:rsidRPr="000A5A5C" w:rsidRDefault="005279FB" w:rsidP="007A00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31">
              <w:rPr>
                <w:rFonts w:ascii="Times New Roman" w:hAnsi="Times New Roman" w:cs="Times New Roman"/>
                <w:sz w:val="24"/>
                <w:szCs w:val="24"/>
              </w:rPr>
              <w:t>г. 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, Проспект Вернадского 78 с.7</w:t>
            </w:r>
          </w:p>
        </w:tc>
      </w:tr>
      <w:tr w:rsidR="005279FB" w:rsidRPr="00A738CF" w14:paraId="0BD4F749" w14:textId="77777777" w:rsidTr="007A001A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40F9" w14:textId="77777777" w:rsidR="005279FB" w:rsidRPr="00A738CF" w:rsidRDefault="005279FB" w:rsidP="005279F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A984D" w14:textId="77777777" w:rsidR="005279FB" w:rsidRPr="00A738CF" w:rsidRDefault="005279FB" w:rsidP="007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A7F3" w14:textId="10864CA3" w:rsidR="005279FB" w:rsidRPr="00A738CF" w:rsidRDefault="005279FB" w:rsidP="0052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ати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заключения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9FB" w:rsidRPr="00A738CF" w14:paraId="5ADEAD7C" w14:textId="77777777" w:rsidTr="007A001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757A" w14:textId="77777777" w:rsidR="005279FB" w:rsidRPr="00A738CF" w:rsidRDefault="005279FB" w:rsidP="005279F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8783" w14:textId="77777777" w:rsidR="005279FB" w:rsidRPr="00A738CF" w:rsidRDefault="005279FB" w:rsidP="007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7D49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0A9C4B6A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2905D895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60529302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279FB" w:rsidRPr="00A738CF" w14:paraId="75419C6A" w14:textId="77777777" w:rsidTr="007A001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E42" w14:textId="77777777" w:rsidR="005279FB" w:rsidRPr="00A738CF" w:rsidRDefault="005279FB" w:rsidP="005279F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F624" w14:textId="77777777" w:rsidR="005279FB" w:rsidRPr="00A738CF" w:rsidRDefault="005279FB" w:rsidP="007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FBDCF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5279FB" w:rsidRPr="00A738CF" w14:paraId="5B0F01BD" w14:textId="77777777" w:rsidTr="007A001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9633" w14:textId="77777777" w:rsidR="005279FB" w:rsidRPr="00A738CF" w:rsidRDefault="005279FB" w:rsidP="005279F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20EF" w14:textId="77777777" w:rsidR="005279FB" w:rsidRPr="00A738CF" w:rsidRDefault="005279FB" w:rsidP="007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34C8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DE7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2B4AD332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94E646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1B5305B7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5279FB" w:rsidRPr="00A738CF" w14:paraId="53BCDB5A" w14:textId="77777777" w:rsidTr="007A001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9BB4" w14:textId="77777777" w:rsidR="005279FB" w:rsidRPr="00A738CF" w:rsidRDefault="005279FB" w:rsidP="005279F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C45BE" w14:textId="77777777" w:rsidR="005279FB" w:rsidRPr="00A738CF" w:rsidRDefault="005279FB" w:rsidP="007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85CE" w14:textId="77777777" w:rsidR="005279FB" w:rsidRPr="004806B7" w:rsidRDefault="005279FB" w:rsidP="007A00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58560C5F" w14:textId="77777777" w:rsidR="005279FB" w:rsidRPr="004806B7" w:rsidRDefault="005279FB" w:rsidP="007A00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</w:p>
          <w:p w14:paraId="78257EDC" w14:textId="77777777" w:rsidR="005279FB" w:rsidRDefault="005279FB" w:rsidP="007A00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  <w:p w14:paraId="5180C2C5" w14:textId="77777777" w:rsidR="005279FB" w:rsidRPr="004806B7" w:rsidRDefault="005279FB" w:rsidP="007A00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в документах приемки, на упаковке, бирках, этикетках поставщики указывают обозначения и сведения, идентифицирующие товар в системе «Честный знак» (при наличии);</w:t>
            </w:r>
          </w:p>
        </w:tc>
      </w:tr>
      <w:tr w:rsidR="005279FB" w:rsidRPr="00A738CF" w14:paraId="79991B32" w14:textId="77777777" w:rsidTr="007A001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F918" w14:textId="77777777" w:rsidR="005279FB" w:rsidRPr="00A738CF" w:rsidRDefault="005279FB" w:rsidP="005279F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BC8AF" w14:textId="77777777" w:rsidR="005279FB" w:rsidRPr="00A738CF" w:rsidRDefault="005279FB" w:rsidP="007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DFE7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46508459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паковка должна соответствовать требованиям нормативно-технической документации на изделия конкретных видов;</w:t>
            </w:r>
          </w:p>
          <w:p w14:paraId="19F22599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5279FB" w:rsidRPr="00A738CF" w14:paraId="35F05138" w14:textId="77777777" w:rsidTr="007A001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4B59" w14:textId="77777777" w:rsidR="005279FB" w:rsidRPr="00A738CF" w:rsidRDefault="005279FB" w:rsidP="005279F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4450" w14:textId="77777777" w:rsidR="005279FB" w:rsidRPr="00A738CF" w:rsidRDefault="005279FB" w:rsidP="007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86A1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5696CFF7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72B50BC5" w14:textId="6CB19454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дату и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осуществляется поставка товара;</w:t>
            </w:r>
          </w:p>
          <w:p w14:paraId="26918AFD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388DE0A8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5279FB" w:rsidRPr="00A738CF" w14:paraId="27976D7F" w14:textId="77777777" w:rsidTr="007A001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900F" w14:textId="77777777" w:rsidR="005279FB" w:rsidRPr="00A738CF" w:rsidRDefault="005279FB" w:rsidP="005279F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6A90" w14:textId="77777777" w:rsidR="005279FB" w:rsidRPr="00A738CF" w:rsidRDefault="005279FB" w:rsidP="007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EB5B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1AC8E21F" w14:textId="77777777" w:rsidR="005279FB" w:rsidRPr="00A738CF" w:rsidRDefault="005279FB" w:rsidP="007A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) месяцев.</w:t>
            </w:r>
          </w:p>
        </w:tc>
      </w:tr>
      <w:tr w:rsidR="005279FB" w:rsidRPr="00A738CF" w14:paraId="004B020B" w14:textId="77777777" w:rsidTr="007A001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5762" w14:textId="77777777" w:rsidR="005279FB" w:rsidRPr="00A738CF" w:rsidRDefault="005279FB" w:rsidP="005279F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537EC" w14:textId="77777777" w:rsidR="005279FB" w:rsidRPr="00A738CF" w:rsidRDefault="005279FB" w:rsidP="007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32C" w14:textId="76E24FE4" w:rsidR="005279FB" w:rsidRPr="00A738CF" w:rsidRDefault="005279FB" w:rsidP="0052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ключая комплектующие и составные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0B416E3A" w14:textId="77777777" w:rsidR="002C4887" w:rsidRDefault="002C4887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444E9F22" w:rsidR="001028C9" w:rsidRDefault="00F66566" w:rsidP="00F66566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p w14:paraId="173BBB1D" w14:textId="26EEB98C" w:rsidR="002C4887" w:rsidRDefault="002C4887" w:rsidP="00C8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528"/>
        <w:gridCol w:w="2444"/>
        <w:gridCol w:w="4111"/>
        <w:gridCol w:w="2551"/>
        <w:gridCol w:w="2268"/>
        <w:gridCol w:w="1843"/>
        <w:gridCol w:w="851"/>
      </w:tblGrid>
      <w:tr w:rsidR="005279FB" w:rsidRPr="00717C4F" w14:paraId="33B1997F" w14:textId="77777777" w:rsidTr="007A001A">
        <w:trPr>
          <w:trHeight w:val="394"/>
          <w:tblHeader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669840EA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9FF4152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14:paraId="5079F1B5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713A7D99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BF15668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48CCF7D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00C40E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3D6E182A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3A1DD3F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5279FB" w:rsidRPr="00717C4F" w14:paraId="7AF8BAE8" w14:textId="77777777" w:rsidTr="007A001A">
        <w:trPr>
          <w:trHeight w:val="865"/>
          <w:tblHeader/>
        </w:trPr>
        <w:tc>
          <w:tcPr>
            <w:tcW w:w="528" w:type="dxa"/>
            <w:vMerge/>
            <w:shd w:val="clear" w:color="auto" w:fill="auto"/>
            <w:vAlign w:val="center"/>
          </w:tcPr>
          <w:p w14:paraId="3F5A6E49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0B45B57F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C508DD9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5E86F7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A6C7000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11614D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CEB4BF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9FB" w:rsidRPr="00717C4F" w14:paraId="182DB680" w14:textId="77777777" w:rsidTr="007A001A">
        <w:trPr>
          <w:trHeight w:val="298"/>
          <w:tblHeader/>
        </w:trPr>
        <w:tc>
          <w:tcPr>
            <w:tcW w:w="528" w:type="dxa"/>
            <w:shd w:val="clear" w:color="auto" w:fill="auto"/>
            <w:vAlign w:val="center"/>
          </w:tcPr>
          <w:p w14:paraId="332746F9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04DA9F7E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2560DD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01F20C" w14:textId="77777777" w:rsidR="005279FB" w:rsidRPr="00717C4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AFA88E" w14:textId="77777777" w:rsidR="005279FB" w:rsidRPr="007B1B6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E1FC2B" w14:textId="77777777" w:rsidR="005279FB" w:rsidRPr="007B1B6F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3DA62" w14:textId="77777777" w:rsidR="005279FB" w:rsidRPr="00500381" w:rsidRDefault="005279FB" w:rsidP="007A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279FB" w:rsidRPr="00717C4F" w14:paraId="6BD086E5" w14:textId="77777777" w:rsidTr="007A001A">
        <w:trPr>
          <w:trHeight w:val="29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2CBEF842" w14:textId="5416E5B4" w:rsidR="005279FB" w:rsidRDefault="00D37C12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14:paraId="3546D8D0" w14:textId="77777777" w:rsidR="005279FB" w:rsidRPr="00746ED9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6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стольный ленточный шлифовальный станок «Спутник» Геликон</w:t>
            </w:r>
          </w:p>
          <w:p w14:paraId="79F87F6C" w14:textId="77777777" w:rsidR="005279FB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D4699" w14:textId="77777777" w:rsidR="005279FB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42CA38DE" w14:textId="77777777" w:rsidR="005279FB" w:rsidRPr="00746ED9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D9">
              <w:rPr>
                <w:rFonts w:ascii="Times New Roman" w:hAnsi="Times New Roman" w:cs="Times New Roman"/>
                <w:sz w:val="24"/>
                <w:szCs w:val="24"/>
              </w:rPr>
              <w:t>28.41.23.13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47BF5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441A4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71009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4F12D8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53A6E7A" w14:textId="77777777" w:rsidR="005279FB" w:rsidRDefault="00525842" w:rsidP="007A001A">
            <w:pPr>
              <w:pStyle w:val="21"/>
              <w:spacing w:before="0" w:after="0"/>
              <w:jc w:val="center"/>
            </w:pPr>
            <w:r>
              <w:t>1,</w:t>
            </w:r>
          </w:p>
          <w:p w14:paraId="6F92BFAF" w14:textId="31223184" w:rsidR="00525842" w:rsidRDefault="00525842" w:rsidP="007A001A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5279FB" w:rsidRPr="00717C4F" w14:paraId="56E5758F" w14:textId="77777777" w:rsidTr="007A001A">
        <w:trPr>
          <w:trHeight w:val="203"/>
        </w:trPr>
        <w:tc>
          <w:tcPr>
            <w:tcW w:w="528" w:type="dxa"/>
            <w:vMerge/>
            <w:shd w:val="clear" w:color="auto" w:fill="auto"/>
            <w:vAlign w:val="center"/>
          </w:tcPr>
          <w:p w14:paraId="39D3F5CE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1389A7FF" w14:textId="77777777" w:rsidR="005279FB" w:rsidRPr="00476583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E920B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57083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 15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A1420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52F4DB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A883851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1601D846" w14:textId="77777777" w:rsidTr="007A001A">
        <w:trPr>
          <w:trHeight w:val="292"/>
        </w:trPr>
        <w:tc>
          <w:tcPr>
            <w:tcW w:w="528" w:type="dxa"/>
            <w:vMerge/>
            <w:shd w:val="clear" w:color="auto" w:fill="auto"/>
            <w:vAlign w:val="center"/>
          </w:tcPr>
          <w:p w14:paraId="3BDBCBC9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A25B9E1" w14:textId="77777777" w:rsidR="005279FB" w:rsidRPr="00476583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8E11B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Диаметр ведущего шкива (ролика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07FBB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 16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1083E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60E29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EA1A5B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1132FC22" w14:textId="77777777" w:rsidTr="007A001A">
        <w:trPr>
          <w:trHeight w:val="369"/>
        </w:trPr>
        <w:tc>
          <w:tcPr>
            <w:tcW w:w="528" w:type="dxa"/>
            <w:vMerge/>
            <w:shd w:val="clear" w:color="auto" w:fill="auto"/>
            <w:vAlign w:val="center"/>
          </w:tcPr>
          <w:p w14:paraId="5FD2A648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2F42027B" w14:textId="77777777" w:rsidR="005279FB" w:rsidRPr="00476583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5F8DC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Ширина ведущего шкива (ролика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8D108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 5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81A31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218E10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D53C17E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61E218B4" w14:textId="77777777" w:rsidTr="007A001A">
        <w:trPr>
          <w:trHeight w:val="292"/>
        </w:trPr>
        <w:tc>
          <w:tcPr>
            <w:tcW w:w="528" w:type="dxa"/>
            <w:vMerge/>
            <w:shd w:val="clear" w:color="auto" w:fill="auto"/>
            <w:vAlign w:val="center"/>
          </w:tcPr>
          <w:p w14:paraId="6BFF537B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3D327930" w14:textId="77777777" w:rsidR="005279FB" w:rsidRPr="00476583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008AB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Максимальная частота вращ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966FC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 285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08360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2CCBB2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8F69FE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090B7792" w14:textId="77777777" w:rsidTr="007A001A">
        <w:trPr>
          <w:trHeight w:val="292"/>
        </w:trPr>
        <w:tc>
          <w:tcPr>
            <w:tcW w:w="528" w:type="dxa"/>
            <w:vMerge/>
            <w:shd w:val="clear" w:color="auto" w:fill="auto"/>
            <w:vAlign w:val="center"/>
          </w:tcPr>
          <w:p w14:paraId="39DA8CA7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1052C5A7" w14:textId="77777777" w:rsidR="005279FB" w:rsidRPr="00476583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5491F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Длина ле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2FF9A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 91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4B2E0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9F25FF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8193AF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21DDC383" w14:textId="77777777" w:rsidTr="007A001A">
        <w:trPr>
          <w:trHeight w:val="362"/>
        </w:trPr>
        <w:tc>
          <w:tcPr>
            <w:tcW w:w="528" w:type="dxa"/>
            <w:vMerge/>
            <w:shd w:val="clear" w:color="auto" w:fill="auto"/>
            <w:vAlign w:val="center"/>
          </w:tcPr>
          <w:p w14:paraId="17F6CB19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1DA3441" w14:textId="77777777" w:rsidR="005279FB" w:rsidRPr="00476583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387F7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Ширина ле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3ED5E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 5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5F270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F26A83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ECE36E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189B3A6C" w14:textId="77777777" w:rsidTr="007A001A">
        <w:trPr>
          <w:trHeight w:val="362"/>
        </w:trPr>
        <w:tc>
          <w:tcPr>
            <w:tcW w:w="528" w:type="dxa"/>
            <w:vMerge/>
            <w:shd w:val="clear" w:color="auto" w:fill="auto"/>
            <w:vAlign w:val="center"/>
          </w:tcPr>
          <w:p w14:paraId="53A2362E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11056864" w14:textId="77777777" w:rsidR="005279FB" w:rsidRPr="00476583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28A77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Регулировка по высоте и углу наклона поворотного столик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6AB4F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6B264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6851D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3D7AC1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3C3C242C" w14:textId="77777777" w:rsidTr="007A001A">
        <w:trPr>
          <w:trHeight w:val="362"/>
        </w:trPr>
        <w:tc>
          <w:tcPr>
            <w:tcW w:w="528" w:type="dxa"/>
            <w:vMerge/>
            <w:shd w:val="clear" w:color="auto" w:fill="auto"/>
            <w:vAlign w:val="center"/>
          </w:tcPr>
          <w:p w14:paraId="161D01E6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1DEA506" w14:textId="77777777" w:rsidR="005279FB" w:rsidRPr="00476583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DDA88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Ширина рабочего стол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556EA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 1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44219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892EB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993968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78DD91A1" w14:textId="77777777" w:rsidTr="007A001A">
        <w:trPr>
          <w:trHeight w:val="216"/>
        </w:trPr>
        <w:tc>
          <w:tcPr>
            <w:tcW w:w="528" w:type="dxa"/>
            <w:vMerge/>
            <w:shd w:val="clear" w:color="auto" w:fill="auto"/>
            <w:vAlign w:val="center"/>
          </w:tcPr>
          <w:p w14:paraId="6A447A35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6011355E" w14:textId="77777777" w:rsidR="005279FB" w:rsidRPr="00476583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9497E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Толщина опорной пластин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5214B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 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B0EC4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924AD9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4E31E9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01BB972D" w14:textId="77777777" w:rsidTr="007A001A">
        <w:trPr>
          <w:trHeight w:val="575"/>
        </w:trPr>
        <w:tc>
          <w:tcPr>
            <w:tcW w:w="528" w:type="dxa"/>
            <w:vMerge/>
            <w:shd w:val="clear" w:color="auto" w:fill="auto"/>
            <w:vAlign w:val="center"/>
          </w:tcPr>
          <w:p w14:paraId="6728D375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24452704" w14:textId="77777777" w:rsidR="005279FB" w:rsidRPr="00476583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6936E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Комплектность постав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2A7AC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Ленты разной зернистости</w:t>
            </w:r>
          </w:p>
          <w:p w14:paraId="68673A9D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 xml:space="preserve">(длина - 915 мм) </w:t>
            </w:r>
            <w:r w:rsidRPr="004D7C2F">
              <w:rPr>
                <w:rFonts w:ascii="Times New Roman" w:hAnsi="Times New Roman" w:cs="Times New Roman"/>
                <w:sz w:val="24"/>
                <w:szCs w:val="24"/>
              </w:rPr>
              <w:br/>
              <w:t>– 3 шт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07DAA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21BA6C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F9AF01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49C3F40F" w14:textId="77777777" w:rsidTr="007A001A">
        <w:trPr>
          <w:trHeight w:val="31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14A35CB6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14:paraId="5A2870E8" w14:textId="77777777" w:rsidR="005279FB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точнопильный станок BSM-115R </w:t>
            </w:r>
            <w:proofErr w:type="spellStart"/>
            <w:r w:rsidRPr="00157F1C">
              <w:rPr>
                <w:rFonts w:ascii="Times New Roman" w:hAnsi="Times New Roman" w:cs="Times New Roman"/>
                <w:b/>
                <w:sz w:val="24"/>
                <w:szCs w:val="24"/>
              </w:rPr>
              <w:t>Metal</w:t>
            </w:r>
            <w:proofErr w:type="spellEnd"/>
            <w:r w:rsidRPr="0015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7F1C">
              <w:rPr>
                <w:rFonts w:ascii="Times New Roman" w:hAnsi="Times New Roman" w:cs="Times New Roman"/>
                <w:b/>
                <w:sz w:val="24"/>
                <w:szCs w:val="24"/>
              </w:rPr>
              <w:t>Master</w:t>
            </w:r>
            <w:proofErr w:type="spellEnd"/>
          </w:p>
          <w:p w14:paraId="5C806D5D" w14:textId="77777777" w:rsidR="005279FB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07701" w14:textId="77777777" w:rsidR="005279FB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3512429F" w14:textId="77777777" w:rsidR="005279FB" w:rsidRPr="002A4465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1C">
              <w:rPr>
                <w:rFonts w:ascii="Times New Roman" w:hAnsi="Times New Roman" w:cs="Times New Roman"/>
                <w:sz w:val="24"/>
                <w:szCs w:val="24"/>
              </w:rPr>
              <w:t>28.41.24.1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29EC3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питани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15FE1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Двухфазный переменный т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807B1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BBD9AF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39AD3E2" w14:textId="77777777" w:rsidR="005279FB" w:rsidRDefault="005279FB" w:rsidP="007A001A">
            <w:pPr>
              <w:pStyle w:val="21"/>
              <w:spacing w:before="0" w:after="0"/>
              <w:jc w:val="center"/>
            </w:pPr>
            <w:r>
              <w:t>1,</w:t>
            </w:r>
          </w:p>
          <w:p w14:paraId="75BF5F9D" w14:textId="77777777" w:rsidR="005279FB" w:rsidRDefault="005279FB" w:rsidP="007A001A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5279FB" w:rsidRPr="00717C4F" w14:paraId="5DA02B5D" w14:textId="77777777" w:rsidTr="007A001A">
        <w:trPr>
          <w:trHeight w:val="348"/>
        </w:trPr>
        <w:tc>
          <w:tcPr>
            <w:tcW w:w="528" w:type="dxa"/>
            <w:vMerge/>
            <w:shd w:val="clear" w:color="auto" w:fill="auto"/>
            <w:vAlign w:val="center"/>
          </w:tcPr>
          <w:p w14:paraId="7D76BE2F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4F6B1001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1C4D0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84039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220 / 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48A52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FB4DCC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В/Гц</w:t>
            </w:r>
          </w:p>
        </w:tc>
        <w:tc>
          <w:tcPr>
            <w:tcW w:w="851" w:type="dxa"/>
            <w:vMerge/>
            <w:shd w:val="clear" w:color="auto" w:fill="auto"/>
          </w:tcPr>
          <w:p w14:paraId="07E45511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1A3F928B" w14:textId="77777777" w:rsidTr="007A001A">
        <w:trPr>
          <w:trHeight w:val="242"/>
        </w:trPr>
        <w:tc>
          <w:tcPr>
            <w:tcW w:w="528" w:type="dxa"/>
            <w:vMerge/>
            <w:shd w:val="clear" w:color="auto" w:fill="auto"/>
            <w:vAlign w:val="center"/>
          </w:tcPr>
          <w:p w14:paraId="64AC85D8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4997A15C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623DB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A75CE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 3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6333C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583EA4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51" w:type="dxa"/>
            <w:vMerge/>
            <w:shd w:val="clear" w:color="auto" w:fill="auto"/>
          </w:tcPr>
          <w:p w14:paraId="7267FC1B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78999048" w14:textId="77777777" w:rsidTr="007A001A">
        <w:trPr>
          <w:trHeight w:val="242"/>
        </w:trPr>
        <w:tc>
          <w:tcPr>
            <w:tcW w:w="528" w:type="dxa"/>
            <w:vMerge/>
            <w:shd w:val="clear" w:color="auto" w:fill="auto"/>
            <w:vAlign w:val="center"/>
          </w:tcPr>
          <w:p w14:paraId="13E5A65B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6C2BABF3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080A3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Механизм для передачи вращательного движ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3D4B2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Ременная передач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35E38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4274F8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2F8E13C7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0F0E8F3B" w14:textId="77777777" w:rsidTr="007A001A">
        <w:trPr>
          <w:trHeight w:val="203"/>
        </w:trPr>
        <w:tc>
          <w:tcPr>
            <w:tcW w:w="528" w:type="dxa"/>
            <w:vMerge/>
            <w:shd w:val="clear" w:color="auto" w:fill="auto"/>
            <w:vAlign w:val="center"/>
          </w:tcPr>
          <w:p w14:paraId="364115F0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9F374B9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1C390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Регулировка скорости рез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82396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9F4C7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80547A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0835B287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0B269924" w14:textId="77777777" w:rsidTr="007A001A">
        <w:trPr>
          <w:trHeight w:val="299"/>
        </w:trPr>
        <w:tc>
          <w:tcPr>
            <w:tcW w:w="528" w:type="dxa"/>
            <w:vMerge/>
            <w:shd w:val="clear" w:color="auto" w:fill="auto"/>
            <w:vAlign w:val="center"/>
          </w:tcPr>
          <w:p w14:paraId="3C998806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690433DB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6450E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коростей рез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40486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E6BBC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37EA15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1" w:type="dxa"/>
            <w:vMerge/>
            <w:shd w:val="clear" w:color="auto" w:fill="auto"/>
          </w:tcPr>
          <w:p w14:paraId="4B1BF8DA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42157199" w14:textId="77777777" w:rsidTr="007A001A">
        <w:trPr>
          <w:trHeight w:val="299"/>
        </w:trPr>
        <w:tc>
          <w:tcPr>
            <w:tcW w:w="528" w:type="dxa"/>
            <w:vMerge/>
            <w:shd w:val="clear" w:color="auto" w:fill="auto"/>
            <w:vAlign w:val="center"/>
          </w:tcPr>
          <w:p w14:paraId="62CDBAAA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097EFBA1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80A3B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 рез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D62DB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 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65B33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A5A617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м/мин</w:t>
            </w:r>
          </w:p>
        </w:tc>
        <w:tc>
          <w:tcPr>
            <w:tcW w:w="851" w:type="dxa"/>
            <w:vMerge/>
            <w:shd w:val="clear" w:color="auto" w:fill="auto"/>
          </w:tcPr>
          <w:p w14:paraId="64E1B624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7C4DF682" w14:textId="77777777" w:rsidTr="007A001A">
        <w:trPr>
          <w:trHeight w:val="299"/>
        </w:trPr>
        <w:tc>
          <w:tcPr>
            <w:tcW w:w="528" w:type="dxa"/>
            <w:vMerge/>
            <w:shd w:val="clear" w:color="auto" w:fill="auto"/>
            <w:vAlign w:val="center"/>
          </w:tcPr>
          <w:p w14:paraId="4BB3D159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4C732A35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71C26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Поворотная рам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FE965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9B0D1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E115C5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510D0A38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5E34E8AD" w14:textId="77777777" w:rsidTr="007A001A">
        <w:trPr>
          <w:trHeight w:val="299"/>
        </w:trPr>
        <w:tc>
          <w:tcPr>
            <w:tcW w:w="528" w:type="dxa"/>
            <w:vMerge/>
            <w:shd w:val="clear" w:color="auto" w:fill="auto"/>
            <w:vAlign w:val="center"/>
          </w:tcPr>
          <w:p w14:paraId="55F6D635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9848831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9B0F1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Подъём рамы на 90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5F22E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8A674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B67E85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082067A5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1CD2F1D9" w14:textId="77777777" w:rsidTr="007A001A">
        <w:trPr>
          <w:trHeight w:val="299"/>
        </w:trPr>
        <w:tc>
          <w:tcPr>
            <w:tcW w:w="528" w:type="dxa"/>
            <w:vMerge/>
            <w:shd w:val="clear" w:color="auto" w:fill="auto"/>
            <w:vAlign w:val="center"/>
          </w:tcPr>
          <w:p w14:paraId="2ECF167B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599E3A29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A09B1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Компенсирующая пружина (для подъема рамы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29A20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F9AC4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00FC36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5BD8877F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5F251695" w14:textId="77777777" w:rsidTr="007A001A">
        <w:trPr>
          <w:trHeight w:val="232"/>
        </w:trPr>
        <w:tc>
          <w:tcPr>
            <w:tcW w:w="528" w:type="dxa"/>
            <w:vMerge/>
            <w:shd w:val="clear" w:color="auto" w:fill="auto"/>
            <w:vAlign w:val="center"/>
          </w:tcPr>
          <w:p w14:paraId="6394DC16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60CC120E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D89AB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Углы реза заготов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70BC9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D7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BED5E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31E16B2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bCs/>
                <w:sz w:val="24"/>
                <w:szCs w:val="24"/>
              </w:rPr>
              <w:t>Градус (плоского угла)</w:t>
            </w:r>
          </w:p>
        </w:tc>
        <w:tc>
          <w:tcPr>
            <w:tcW w:w="851" w:type="dxa"/>
            <w:vMerge/>
            <w:shd w:val="clear" w:color="auto" w:fill="auto"/>
          </w:tcPr>
          <w:p w14:paraId="6459ABEA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65C6A787" w14:textId="77777777" w:rsidTr="007A001A">
        <w:trPr>
          <w:trHeight w:val="138"/>
        </w:trPr>
        <w:tc>
          <w:tcPr>
            <w:tcW w:w="528" w:type="dxa"/>
            <w:vMerge/>
            <w:shd w:val="clear" w:color="auto" w:fill="auto"/>
            <w:vAlign w:val="center"/>
          </w:tcPr>
          <w:p w14:paraId="2CE04585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32D7CEAB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03750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6AC97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D7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7DD00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F5E8B2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ECC823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7CABDD40" w14:textId="77777777" w:rsidTr="007A001A">
        <w:trPr>
          <w:trHeight w:val="382"/>
        </w:trPr>
        <w:tc>
          <w:tcPr>
            <w:tcW w:w="528" w:type="dxa"/>
            <w:vMerge/>
            <w:shd w:val="clear" w:color="auto" w:fill="auto"/>
            <w:vAlign w:val="center"/>
          </w:tcPr>
          <w:p w14:paraId="1115C475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0B1E6AE3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74AA7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 xml:space="preserve">Ширина пильного полотн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7A762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 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35B8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628286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1F362EBD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7F9B0FD0" w14:textId="77777777" w:rsidTr="007A001A">
        <w:trPr>
          <w:trHeight w:val="382"/>
        </w:trPr>
        <w:tc>
          <w:tcPr>
            <w:tcW w:w="528" w:type="dxa"/>
            <w:vMerge/>
            <w:shd w:val="clear" w:color="auto" w:fill="auto"/>
            <w:vAlign w:val="center"/>
          </w:tcPr>
          <w:p w14:paraId="6853E339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540EF06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EB9E8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Быстрозажимные тис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ED584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219CC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046FB7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5F3E99B1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54BDDAA6" w14:textId="77777777" w:rsidTr="007A001A">
        <w:trPr>
          <w:trHeight w:val="196"/>
        </w:trPr>
        <w:tc>
          <w:tcPr>
            <w:tcW w:w="528" w:type="dxa"/>
            <w:vMerge/>
            <w:shd w:val="clear" w:color="auto" w:fill="auto"/>
            <w:vAlign w:val="center"/>
          </w:tcPr>
          <w:p w14:paraId="7ABA89B5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6141DB5D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96D4E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Комплектность постав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3201A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Пильное полотно</w:t>
            </w:r>
          </w:p>
          <w:p w14:paraId="31636C53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 xml:space="preserve">(длина - 1638 мм) </w:t>
            </w:r>
            <w:r w:rsidRPr="004D7C2F">
              <w:rPr>
                <w:rFonts w:ascii="Times New Roman" w:hAnsi="Times New Roman" w:cs="Times New Roman"/>
                <w:sz w:val="24"/>
                <w:szCs w:val="24"/>
              </w:rPr>
              <w:br/>
              <w:t>– 1 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F6EB0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863B2A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2298A34F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09217038" w14:textId="77777777" w:rsidTr="007A001A">
        <w:trPr>
          <w:trHeight w:val="40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127A010D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14:paraId="6D871507" w14:textId="77777777" w:rsidR="005279FB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карно-винторезный станок MML 2140V </w:t>
            </w:r>
            <w:proofErr w:type="spellStart"/>
            <w:r w:rsidRPr="004D7C2F">
              <w:rPr>
                <w:rFonts w:ascii="Times New Roman" w:hAnsi="Times New Roman" w:cs="Times New Roman"/>
                <w:b/>
                <w:sz w:val="24"/>
                <w:szCs w:val="24"/>
              </w:rPr>
              <w:t>Metal</w:t>
            </w:r>
            <w:proofErr w:type="spellEnd"/>
            <w:r w:rsidRPr="004D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2F">
              <w:rPr>
                <w:rFonts w:ascii="Times New Roman" w:hAnsi="Times New Roman" w:cs="Times New Roman"/>
                <w:b/>
                <w:sz w:val="24"/>
                <w:szCs w:val="24"/>
              </w:rPr>
              <w:t>Master</w:t>
            </w:r>
            <w:proofErr w:type="spellEnd"/>
          </w:p>
          <w:p w14:paraId="723EAE6B" w14:textId="77777777" w:rsidR="005279FB" w:rsidRPr="002D3A31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628E4" w14:textId="77777777" w:rsidR="005279FB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0C4BB3EF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28.41.21.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28A07" w14:textId="77777777" w:rsidR="005279FB" w:rsidRPr="00BE689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питани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5FCD8" w14:textId="77777777" w:rsidR="005279FB" w:rsidRPr="00BE689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Двухфазный переменный т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1BD30" w14:textId="77777777" w:rsidR="005279FB" w:rsidRPr="00A072A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B3C8A9" w14:textId="77777777" w:rsidR="005279FB" w:rsidRPr="00BE689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325B649" w14:textId="77777777" w:rsidR="005279FB" w:rsidRDefault="005279FB" w:rsidP="007A001A">
            <w:pPr>
              <w:pStyle w:val="21"/>
              <w:spacing w:before="0" w:after="0"/>
              <w:jc w:val="center"/>
            </w:pPr>
            <w:r>
              <w:t>1,</w:t>
            </w:r>
          </w:p>
          <w:p w14:paraId="08CF05E2" w14:textId="77777777" w:rsidR="005279FB" w:rsidRDefault="005279FB" w:rsidP="007A001A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5279FB" w:rsidRPr="00717C4F" w14:paraId="67F7B171" w14:textId="77777777" w:rsidTr="007A001A">
        <w:trPr>
          <w:trHeight w:val="216"/>
        </w:trPr>
        <w:tc>
          <w:tcPr>
            <w:tcW w:w="528" w:type="dxa"/>
            <w:vMerge/>
            <w:shd w:val="clear" w:color="auto" w:fill="auto"/>
            <w:vAlign w:val="center"/>
          </w:tcPr>
          <w:p w14:paraId="62DAC1E6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D4D7F2D" w14:textId="77777777" w:rsidR="005279FB" w:rsidRPr="002D3A31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4CD65" w14:textId="77777777" w:rsidR="005279FB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872D5" w14:textId="77777777" w:rsidR="005279FB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220 / 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38BB" w14:textId="77777777" w:rsidR="005279FB" w:rsidRPr="00A072A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5F5898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В/Гц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D67FF5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4F993985" w14:textId="77777777" w:rsidTr="007A001A">
        <w:trPr>
          <w:trHeight w:val="216"/>
        </w:trPr>
        <w:tc>
          <w:tcPr>
            <w:tcW w:w="528" w:type="dxa"/>
            <w:vMerge/>
            <w:shd w:val="clear" w:color="auto" w:fill="auto"/>
            <w:vAlign w:val="center"/>
          </w:tcPr>
          <w:p w14:paraId="245F3B48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471FCF7" w14:textId="77777777" w:rsidR="005279FB" w:rsidRPr="002D3A31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27854" w14:textId="77777777" w:rsidR="005279FB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F1E3B" w14:textId="77777777" w:rsidR="005279FB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7B6F8" w14:textId="77777777" w:rsidR="005279FB" w:rsidRPr="00A072A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C3138C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D1B853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6A8D6FF0" w14:textId="77777777" w:rsidTr="007A001A">
        <w:trPr>
          <w:trHeight w:val="216"/>
        </w:trPr>
        <w:tc>
          <w:tcPr>
            <w:tcW w:w="528" w:type="dxa"/>
            <w:vMerge/>
            <w:shd w:val="clear" w:color="auto" w:fill="auto"/>
            <w:vAlign w:val="center"/>
          </w:tcPr>
          <w:p w14:paraId="44407669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80B84D7" w14:textId="77777777" w:rsidR="005279FB" w:rsidRPr="002D3A31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41F1E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E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ABB34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E">
              <w:rPr>
                <w:rFonts w:ascii="Times New Roman" w:hAnsi="Times New Roman" w:cs="Times New Roman"/>
                <w:sz w:val="24"/>
                <w:szCs w:val="24"/>
              </w:rPr>
              <w:t>Коллектор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CBD16" w14:textId="77777777" w:rsidR="005279FB" w:rsidRPr="00A072A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7EF74C" w14:textId="77777777" w:rsidR="005279FB" w:rsidRPr="004D7C2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E1CD4A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509DDAFE" w14:textId="77777777" w:rsidTr="007A001A">
        <w:trPr>
          <w:trHeight w:val="240"/>
        </w:trPr>
        <w:tc>
          <w:tcPr>
            <w:tcW w:w="528" w:type="dxa"/>
            <w:vMerge/>
            <w:shd w:val="clear" w:color="auto" w:fill="auto"/>
            <w:vAlign w:val="center"/>
          </w:tcPr>
          <w:p w14:paraId="4F0C4525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24C5790E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1D50B" w14:textId="77777777" w:rsidR="005279FB" w:rsidRPr="00BE689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Электронное бесступенчатое управление числом оборотов шпин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6E15D" w14:textId="77777777" w:rsidR="005279FB" w:rsidRPr="00BE689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06283" w14:textId="77777777" w:rsidR="005279FB" w:rsidRPr="00B51B5E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5FF822" w14:textId="77777777" w:rsidR="005279FB" w:rsidRPr="00BE689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BF0134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7E468D8D" w14:textId="77777777" w:rsidTr="007A001A">
        <w:trPr>
          <w:trHeight w:val="446"/>
        </w:trPr>
        <w:tc>
          <w:tcPr>
            <w:tcW w:w="528" w:type="dxa"/>
            <w:vMerge/>
            <w:shd w:val="clear" w:color="auto" w:fill="auto"/>
            <w:vAlign w:val="center"/>
          </w:tcPr>
          <w:p w14:paraId="52E71777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067C1E3B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0636C" w14:textId="77777777" w:rsidR="005279FB" w:rsidRPr="00BE689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частота вращения шпин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30398" w14:textId="77777777" w:rsidR="005279FB" w:rsidRPr="00BE689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DC47E" w14:textId="77777777" w:rsidR="005279FB" w:rsidRPr="00B51B5E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E813A7" w14:textId="77777777" w:rsidR="005279FB" w:rsidRPr="00BE689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851" w:type="dxa"/>
            <w:vMerge/>
            <w:shd w:val="clear" w:color="auto" w:fill="auto"/>
          </w:tcPr>
          <w:p w14:paraId="7346CD80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39240976" w14:textId="77777777" w:rsidTr="007A001A">
        <w:trPr>
          <w:trHeight w:val="446"/>
        </w:trPr>
        <w:tc>
          <w:tcPr>
            <w:tcW w:w="528" w:type="dxa"/>
            <w:vMerge/>
            <w:shd w:val="clear" w:color="auto" w:fill="auto"/>
            <w:vAlign w:val="center"/>
          </w:tcPr>
          <w:p w14:paraId="73B14358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271812D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57F15" w14:textId="77777777" w:rsidR="005279FB" w:rsidRPr="00BE689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частота вращения шпин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8F31D" w14:textId="77777777" w:rsidR="005279FB" w:rsidRPr="00BE689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37900" w14:textId="77777777" w:rsidR="005279FB" w:rsidRPr="00B51B5E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35CA32" w14:textId="77777777" w:rsidR="005279FB" w:rsidRPr="00BE689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851" w:type="dxa"/>
            <w:vMerge/>
            <w:shd w:val="clear" w:color="auto" w:fill="auto"/>
          </w:tcPr>
          <w:p w14:paraId="259AA7CC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1743A7A4" w14:textId="77777777" w:rsidTr="007A001A">
        <w:trPr>
          <w:trHeight w:val="446"/>
        </w:trPr>
        <w:tc>
          <w:tcPr>
            <w:tcW w:w="528" w:type="dxa"/>
            <w:vMerge/>
            <w:shd w:val="clear" w:color="auto" w:fill="auto"/>
            <w:vAlign w:val="center"/>
          </w:tcPr>
          <w:p w14:paraId="368BD13B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2CE68459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021DA" w14:textId="77777777" w:rsidR="005279FB" w:rsidRPr="00BE689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sz w:val="24"/>
                <w:szCs w:val="24"/>
              </w:rPr>
              <w:t>Диаметр обработки над станиной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F61AA" w14:textId="77777777" w:rsidR="005279FB" w:rsidRPr="00BE689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29CD0" w14:textId="77777777" w:rsidR="005279FB" w:rsidRPr="00B51B5E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A69A2D" w14:textId="77777777" w:rsidR="005279FB" w:rsidRPr="00BE689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4A75762E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31610B2E" w14:textId="77777777" w:rsidTr="007A001A">
        <w:trPr>
          <w:trHeight w:val="253"/>
        </w:trPr>
        <w:tc>
          <w:tcPr>
            <w:tcW w:w="528" w:type="dxa"/>
            <w:vMerge/>
            <w:shd w:val="clear" w:color="auto" w:fill="auto"/>
            <w:vAlign w:val="center"/>
          </w:tcPr>
          <w:p w14:paraId="19830BC2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5366C866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2D05D" w14:textId="77777777" w:rsidR="005279FB" w:rsidRPr="00BE689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sz w:val="24"/>
                <w:szCs w:val="24"/>
              </w:rPr>
              <w:t>Расстояние между центрам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05B6C" w14:textId="77777777" w:rsidR="005279FB" w:rsidRPr="00BE689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01DB2" w14:textId="77777777" w:rsidR="005279FB" w:rsidRPr="00B51B5E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DFF8E0" w14:textId="77777777" w:rsidR="005279FB" w:rsidRPr="00BE689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605B8097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444D342B" w14:textId="77777777" w:rsidTr="007A001A">
        <w:trPr>
          <w:trHeight w:val="253"/>
        </w:trPr>
        <w:tc>
          <w:tcPr>
            <w:tcW w:w="528" w:type="dxa"/>
            <w:vMerge/>
            <w:shd w:val="clear" w:color="auto" w:fill="auto"/>
            <w:vAlign w:val="center"/>
          </w:tcPr>
          <w:p w14:paraId="72F6B3E2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D5FCC93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81DC2" w14:textId="77777777" w:rsidR="005279FB" w:rsidRPr="00CF7E76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E">
              <w:rPr>
                <w:rFonts w:ascii="Times New Roman" w:hAnsi="Times New Roman" w:cs="Times New Roman"/>
                <w:sz w:val="24"/>
                <w:szCs w:val="24"/>
              </w:rPr>
              <w:t>Ход малой продольной подач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A8D26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58CFA" w14:textId="77777777" w:rsidR="005279FB" w:rsidRPr="00B51B5E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DDFFB5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3AA76EAA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7E276B77" w14:textId="77777777" w:rsidTr="007A001A">
        <w:trPr>
          <w:trHeight w:val="261"/>
        </w:trPr>
        <w:tc>
          <w:tcPr>
            <w:tcW w:w="528" w:type="dxa"/>
            <w:vMerge/>
            <w:shd w:val="clear" w:color="auto" w:fill="auto"/>
            <w:vAlign w:val="center"/>
          </w:tcPr>
          <w:p w14:paraId="60D7293D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3955FE46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89999" w14:textId="77777777" w:rsidR="005279FB" w:rsidRPr="00CF7E76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sz w:val="24"/>
                <w:szCs w:val="24"/>
              </w:rPr>
              <w:t>Ширина станин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95813" w14:textId="77777777" w:rsidR="005279FB" w:rsidRPr="00BE689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4B468" w14:textId="77777777" w:rsidR="005279FB" w:rsidRPr="00B51B5E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79DC03" w14:textId="77777777" w:rsidR="005279FB" w:rsidRPr="00BE689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3FFA3DF3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0259F4BE" w14:textId="77777777" w:rsidTr="007A001A">
        <w:trPr>
          <w:trHeight w:val="550"/>
        </w:trPr>
        <w:tc>
          <w:tcPr>
            <w:tcW w:w="528" w:type="dxa"/>
            <w:vMerge/>
            <w:shd w:val="clear" w:color="auto" w:fill="auto"/>
            <w:vAlign w:val="center"/>
          </w:tcPr>
          <w:p w14:paraId="4952AC6A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03AD45D7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CE8BA" w14:textId="77777777" w:rsidR="005279FB" w:rsidRPr="00CF7E76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sz w:val="24"/>
                <w:szCs w:val="24"/>
              </w:rPr>
              <w:t>Диаметр сквозного отверстия шпин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8F412" w14:textId="77777777" w:rsidR="005279FB" w:rsidRPr="00BE689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841D7" w14:textId="77777777" w:rsidR="005279FB" w:rsidRPr="00B51B5E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228CC8" w14:textId="77777777" w:rsidR="005279FB" w:rsidRPr="00BE689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477F868F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250EDD77" w14:textId="77777777" w:rsidTr="007A001A">
        <w:trPr>
          <w:trHeight w:val="330"/>
        </w:trPr>
        <w:tc>
          <w:tcPr>
            <w:tcW w:w="528" w:type="dxa"/>
            <w:vMerge/>
            <w:shd w:val="clear" w:color="auto" w:fill="auto"/>
            <w:vAlign w:val="center"/>
          </w:tcPr>
          <w:p w14:paraId="500ED9DD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64C8E002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68CB7" w14:textId="77777777" w:rsidR="005279FB" w:rsidRPr="00BE689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sz w:val="24"/>
                <w:szCs w:val="24"/>
              </w:rPr>
              <w:t>Конус пиноли задней баб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0EFBD" w14:textId="77777777" w:rsidR="005279FB" w:rsidRPr="00BE689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sz w:val="24"/>
                <w:szCs w:val="24"/>
              </w:rPr>
              <w:t>MT2 (МК-2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A2CC2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A3D522" w14:textId="77777777" w:rsidR="005279FB" w:rsidRPr="00BE689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65345E34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2F633B3B" w14:textId="77777777" w:rsidTr="007A001A">
        <w:trPr>
          <w:trHeight w:val="330"/>
        </w:trPr>
        <w:tc>
          <w:tcPr>
            <w:tcW w:w="528" w:type="dxa"/>
            <w:vMerge/>
            <w:shd w:val="clear" w:color="auto" w:fill="auto"/>
            <w:vAlign w:val="center"/>
          </w:tcPr>
          <w:p w14:paraId="4652D946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366315C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09BF2" w14:textId="77777777" w:rsidR="005279FB" w:rsidRDefault="005279FB" w:rsidP="007A001A">
            <w:pPr>
              <w:spacing w:line="240" w:lineRule="exac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F7E76">
              <w:rPr>
                <w:rFonts w:ascii="Times New Roman" w:hAnsi="Times New Roman" w:cs="Times New Roman"/>
                <w:sz w:val="24"/>
                <w:szCs w:val="24"/>
              </w:rPr>
              <w:t>Ход пиноли задней баб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B60C5" w14:textId="77777777" w:rsidR="005279FB" w:rsidRPr="00BE689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C0E7B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F43EE7" w14:textId="77777777" w:rsidR="005279FB" w:rsidRPr="00BE689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191E02EF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0CEA1D38" w14:textId="77777777" w:rsidTr="007A001A">
        <w:trPr>
          <w:trHeight w:val="330"/>
        </w:trPr>
        <w:tc>
          <w:tcPr>
            <w:tcW w:w="528" w:type="dxa"/>
            <w:vMerge/>
            <w:shd w:val="clear" w:color="auto" w:fill="auto"/>
            <w:vAlign w:val="center"/>
          </w:tcPr>
          <w:p w14:paraId="0CE406F3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22EB5AD1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7C2CB" w14:textId="77777777" w:rsidR="005279FB" w:rsidRPr="00AA082E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E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proofErr w:type="spellStart"/>
            <w:r w:rsidRPr="00AA082E">
              <w:rPr>
                <w:rFonts w:ascii="Times New Roman" w:hAnsi="Times New Roman" w:cs="Times New Roman"/>
                <w:sz w:val="24"/>
                <w:szCs w:val="24"/>
              </w:rPr>
              <w:t>трёхкулачкового</w:t>
            </w:r>
            <w:proofErr w:type="spellEnd"/>
            <w:r w:rsidRPr="00AA082E">
              <w:rPr>
                <w:rFonts w:ascii="Times New Roman" w:hAnsi="Times New Roman" w:cs="Times New Roman"/>
                <w:sz w:val="24"/>
                <w:szCs w:val="24"/>
              </w:rPr>
              <w:t xml:space="preserve"> патро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8A86E" w14:textId="77777777" w:rsidR="005279FB" w:rsidRPr="00BE689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27720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D0E76E" w14:textId="77777777" w:rsidR="005279FB" w:rsidRPr="00BE689F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534B5AE0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670C8C03" w14:textId="77777777" w:rsidTr="007A001A">
        <w:trPr>
          <w:trHeight w:val="330"/>
        </w:trPr>
        <w:tc>
          <w:tcPr>
            <w:tcW w:w="528" w:type="dxa"/>
            <w:vMerge/>
            <w:shd w:val="clear" w:color="auto" w:fill="auto"/>
            <w:vAlign w:val="center"/>
          </w:tcPr>
          <w:p w14:paraId="0C6F98A8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3040180F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7C5AD" w14:textId="77777777" w:rsidR="005279FB" w:rsidRPr="00AA082E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  <w:r w:rsidRPr="00AA082E">
              <w:rPr>
                <w:rFonts w:ascii="Times New Roman" w:hAnsi="Times New Roman" w:cs="Times New Roman"/>
                <w:sz w:val="24"/>
                <w:szCs w:val="24"/>
              </w:rPr>
              <w:t>диапазона продольной подач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7499A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F64ED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FF929E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E">
              <w:rPr>
                <w:rFonts w:ascii="Times New Roman" w:hAnsi="Times New Roman" w:cs="Times New Roman"/>
                <w:sz w:val="24"/>
                <w:szCs w:val="24"/>
              </w:rPr>
              <w:t>мм/об</w:t>
            </w:r>
          </w:p>
        </w:tc>
        <w:tc>
          <w:tcPr>
            <w:tcW w:w="851" w:type="dxa"/>
            <w:vMerge/>
            <w:shd w:val="clear" w:color="auto" w:fill="auto"/>
          </w:tcPr>
          <w:p w14:paraId="12A88BEC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2F12C1B5" w14:textId="77777777" w:rsidTr="007A001A">
        <w:trPr>
          <w:trHeight w:val="330"/>
        </w:trPr>
        <w:tc>
          <w:tcPr>
            <w:tcW w:w="528" w:type="dxa"/>
            <w:vMerge/>
            <w:shd w:val="clear" w:color="auto" w:fill="auto"/>
            <w:vAlign w:val="center"/>
          </w:tcPr>
          <w:p w14:paraId="67644087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0C0C7B66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6B14D" w14:textId="77777777" w:rsidR="005279FB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E">
              <w:rPr>
                <w:rFonts w:ascii="Times New Roman" w:hAnsi="Times New Roman" w:cs="Times New Roman"/>
                <w:sz w:val="24"/>
                <w:szCs w:val="24"/>
              </w:rPr>
              <w:t>Цифровой дисплей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CA820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A7C3C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BCF4DE" w14:textId="77777777" w:rsidR="005279FB" w:rsidRPr="00AA082E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040AD825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1AF19872" w14:textId="77777777" w:rsidTr="007A001A">
        <w:trPr>
          <w:trHeight w:val="330"/>
        </w:trPr>
        <w:tc>
          <w:tcPr>
            <w:tcW w:w="528" w:type="dxa"/>
            <w:vMerge/>
            <w:shd w:val="clear" w:color="auto" w:fill="auto"/>
            <w:vAlign w:val="center"/>
          </w:tcPr>
          <w:p w14:paraId="7D9E146B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34823AA4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08378" w14:textId="77777777" w:rsidR="005279FB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Телескопическая защита ходового винта от струж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03690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9ECFC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5552A5" w14:textId="77777777" w:rsidR="005279FB" w:rsidRPr="00AA082E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58504846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28CB5CFC" w14:textId="77777777" w:rsidTr="007A001A">
        <w:trPr>
          <w:trHeight w:val="330"/>
        </w:trPr>
        <w:tc>
          <w:tcPr>
            <w:tcW w:w="528" w:type="dxa"/>
            <w:vMerge/>
            <w:shd w:val="clear" w:color="auto" w:fill="auto"/>
            <w:vAlign w:val="center"/>
          </w:tcPr>
          <w:p w14:paraId="41722049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524D6650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AE413" w14:textId="77777777" w:rsidR="005279FB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Поворот тонкой продольной салазки для точения конус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CA502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34486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E899D4" w14:textId="77777777" w:rsidR="005279FB" w:rsidRPr="00AA082E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386228FE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1705DDAD" w14:textId="77777777" w:rsidTr="007A001A">
        <w:trPr>
          <w:trHeight w:val="89"/>
        </w:trPr>
        <w:tc>
          <w:tcPr>
            <w:tcW w:w="528" w:type="dxa"/>
            <w:vMerge/>
            <w:shd w:val="clear" w:color="auto" w:fill="auto"/>
            <w:vAlign w:val="center"/>
          </w:tcPr>
          <w:p w14:paraId="1CBAF8AE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4BE2E97A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3C4FC" w14:textId="77777777" w:rsidR="005279FB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2F">
              <w:rPr>
                <w:rFonts w:ascii="Times New Roman" w:hAnsi="Times New Roman" w:cs="Times New Roman"/>
                <w:sz w:val="24"/>
                <w:szCs w:val="24"/>
              </w:rPr>
              <w:t>Комплектность постав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8E552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3-х кулачковый патрон – 1 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2323D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9E1185" w14:textId="77777777" w:rsidR="005279FB" w:rsidRPr="00AA082E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F130077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30E1402B" w14:textId="77777777" w:rsidTr="007A001A">
        <w:trPr>
          <w:trHeight w:val="138"/>
        </w:trPr>
        <w:tc>
          <w:tcPr>
            <w:tcW w:w="528" w:type="dxa"/>
            <w:vMerge/>
            <w:shd w:val="clear" w:color="auto" w:fill="auto"/>
            <w:vAlign w:val="center"/>
          </w:tcPr>
          <w:p w14:paraId="571606D8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031173E0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6FEF6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0121C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 xml:space="preserve">етырёхпозиционный резцедерж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3BED8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3D5C48" w14:textId="77777777" w:rsidR="005279FB" w:rsidRPr="00AA082E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09FAA5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51001003" w14:textId="77777777" w:rsidTr="007A001A">
        <w:trPr>
          <w:trHeight w:val="102"/>
        </w:trPr>
        <w:tc>
          <w:tcPr>
            <w:tcW w:w="528" w:type="dxa"/>
            <w:vMerge/>
            <w:shd w:val="clear" w:color="auto" w:fill="auto"/>
            <w:vAlign w:val="center"/>
          </w:tcPr>
          <w:p w14:paraId="4C677C40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391690CC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31BDAB04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6882D" w14:textId="77777777" w:rsidR="005279FB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Упорный центр</w:t>
            </w:r>
          </w:p>
          <w:p w14:paraId="16B30A61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1F185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BB63B0" w14:textId="77777777" w:rsidR="005279FB" w:rsidRPr="00AA082E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EC5830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4F4F37E3" w14:textId="77777777" w:rsidTr="007A001A">
        <w:trPr>
          <w:trHeight w:val="102"/>
        </w:trPr>
        <w:tc>
          <w:tcPr>
            <w:tcW w:w="528" w:type="dxa"/>
            <w:vMerge/>
            <w:shd w:val="clear" w:color="auto" w:fill="auto"/>
            <w:vAlign w:val="center"/>
          </w:tcPr>
          <w:p w14:paraId="0A73367C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00FDDC09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25EF0676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79164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ащитное ограждение пат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19B55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E0E08D" w14:textId="77777777" w:rsidR="005279FB" w:rsidRPr="00AA082E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133E70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50E7E3EC" w14:textId="77777777" w:rsidTr="007A001A">
        <w:trPr>
          <w:trHeight w:val="102"/>
        </w:trPr>
        <w:tc>
          <w:tcPr>
            <w:tcW w:w="528" w:type="dxa"/>
            <w:vMerge/>
            <w:shd w:val="clear" w:color="auto" w:fill="auto"/>
            <w:vAlign w:val="center"/>
          </w:tcPr>
          <w:p w14:paraId="2D1FDA34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3A02D575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9C3B7CE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F2C90" w14:textId="77777777" w:rsidR="005279FB" w:rsidRPr="00197D1B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Поддон для стружки</w:t>
            </w:r>
          </w:p>
          <w:p w14:paraId="380D31CE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C8D17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FDA2B7" w14:textId="77777777" w:rsidR="005279FB" w:rsidRPr="00AA082E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582DF6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04055176" w14:textId="77777777" w:rsidTr="007A001A">
        <w:trPr>
          <w:trHeight w:val="102"/>
        </w:trPr>
        <w:tc>
          <w:tcPr>
            <w:tcW w:w="528" w:type="dxa"/>
            <w:vMerge/>
            <w:shd w:val="clear" w:color="auto" w:fill="auto"/>
            <w:vAlign w:val="center"/>
          </w:tcPr>
          <w:p w14:paraId="6B1FBF5B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3BFCF21B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1E0CCF3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369A2" w14:textId="77777777" w:rsidR="005279FB" w:rsidRDefault="005279FB" w:rsidP="007A001A">
            <w:pPr>
              <w:spacing w:line="240" w:lineRule="exact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0756C">
              <w:rPr>
                <w:rFonts w:ascii="Times New Roman" w:hAnsi="Times New Roman" w:cs="Times New Roman"/>
                <w:sz w:val="24"/>
                <w:szCs w:val="24"/>
              </w:rPr>
              <w:t xml:space="preserve">Сменные шестерни гитары </w:t>
            </w: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8404B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E77249" w14:textId="77777777" w:rsidR="005279FB" w:rsidRPr="00AA082E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829B8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  <w:tr w:rsidR="005279FB" w:rsidRPr="00717C4F" w14:paraId="66CEFC9A" w14:textId="77777777" w:rsidTr="007A001A">
        <w:trPr>
          <w:trHeight w:val="125"/>
        </w:trPr>
        <w:tc>
          <w:tcPr>
            <w:tcW w:w="528" w:type="dxa"/>
            <w:vMerge/>
            <w:shd w:val="clear" w:color="auto" w:fill="auto"/>
            <w:vAlign w:val="center"/>
          </w:tcPr>
          <w:p w14:paraId="5B12D8A2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7D0DA49A" w14:textId="77777777" w:rsidR="005279FB" w:rsidRPr="00717C4F" w:rsidRDefault="005279FB" w:rsidP="007A001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F709B6A" w14:textId="77777777" w:rsidR="005279FB" w:rsidRPr="004D7C2F" w:rsidRDefault="005279FB" w:rsidP="007A00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6E189" w14:textId="77777777" w:rsidR="005279FB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6C">
              <w:rPr>
                <w:rFonts w:ascii="Times New Roman" w:hAnsi="Times New Roman" w:cs="Times New Roman"/>
                <w:sz w:val="24"/>
                <w:szCs w:val="24"/>
              </w:rPr>
              <w:t>Инструментальный ящи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ными частями и</w:t>
            </w:r>
            <w:r w:rsidRPr="0020756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72F2C" w14:textId="77777777" w:rsidR="005279FB" w:rsidRPr="004D7C2F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1B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95BC3" w14:textId="77777777" w:rsidR="005279FB" w:rsidRPr="002C4D64" w:rsidRDefault="005279FB" w:rsidP="007A00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322B32" w14:textId="77777777" w:rsidR="005279FB" w:rsidRPr="00AA082E" w:rsidRDefault="005279FB" w:rsidP="007A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AFF175" w14:textId="77777777" w:rsidR="005279FB" w:rsidRDefault="005279FB" w:rsidP="007A001A">
            <w:pPr>
              <w:pStyle w:val="21"/>
              <w:spacing w:before="0" w:after="0"/>
              <w:jc w:val="center"/>
            </w:pPr>
          </w:p>
        </w:tc>
      </w:tr>
    </w:tbl>
    <w:p w14:paraId="2F50E941" w14:textId="77777777" w:rsidR="00C845F9" w:rsidRDefault="00C845F9" w:rsidP="00C8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07FDB" w14:textId="77777777" w:rsidR="00C845F9" w:rsidRPr="000A2DCF" w:rsidRDefault="00C845F9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5CD8B226" w14:textId="77777777" w:rsidTr="007747EE">
        <w:tc>
          <w:tcPr>
            <w:tcW w:w="4536" w:type="dxa"/>
            <w:vAlign w:val="bottom"/>
          </w:tcPr>
          <w:p w14:paraId="29EFB254" w14:textId="4F072095" w:rsidR="00BB573F" w:rsidRDefault="00BE24C5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D84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B98FD0E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52BE7903" w14:textId="77777777" w:rsidTr="00CF7B72">
        <w:tc>
          <w:tcPr>
            <w:tcW w:w="4536" w:type="dxa"/>
          </w:tcPr>
          <w:p w14:paraId="003737F9" w14:textId="4A231A34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428A399D" w:rsidR="00BB573F" w:rsidRDefault="00BE24C5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слов М.А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4845C11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B16650" w14:textId="77777777" w:rsidR="001028C9" w:rsidRPr="0082676B" w:rsidRDefault="001028C9" w:rsidP="00571E4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7747EE">
          <w:pgSz w:w="16838" w:h="11906" w:orient="landscape"/>
          <w:pgMar w:top="284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6E3C35EC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16ED9C51" w14:textId="77777777" w:rsidR="005279FB" w:rsidRDefault="005279FB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10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143"/>
        <w:gridCol w:w="1429"/>
        <w:gridCol w:w="1428"/>
        <w:gridCol w:w="714"/>
        <w:gridCol w:w="714"/>
        <w:gridCol w:w="1433"/>
        <w:gridCol w:w="1571"/>
      </w:tblGrid>
      <w:tr w:rsidR="005279FB" w:rsidRPr="00576DFF" w14:paraId="459613A3" w14:textId="77777777" w:rsidTr="007A001A">
        <w:trPr>
          <w:trHeight w:val="1095"/>
        </w:trPr>
        <w:tc>
          <w:tcPr>
            <w:tcW w:w="572" w:type="dxa"/>
            <w:vAlign w:val="center"/>
          </w:tcPr>
          <w:p w14:paraId="2B6E994B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4CFBA5CA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43" w:type="dxa"/>
            <w:vAlign w:val="center"/>
          </w:tcPr>
          <w:p w14:paraId="6D142486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29" w:type="dxa"/>
            <w:vAlign w:val="center"/>
          </w:tcPr>
          <w:p w14:paraId="38CA2955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28" w:type="dxa"/>
            <w:vAlign w:val="center"/>
          </w:tcPr>
          <w:p w14:paraId="3EA07713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714" w:type="dxa"/>
            <w:vAlign w:val="center"/>
          </w:tcPr>
          <w:p w14:paraId="2D04DB89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2E66E31F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14" w:type="dxa"/>
            <w:vAlign w:val="center"/>
          </w:tcPr>
          <w:p w14:paraId="3C23F99F" w14:textId="77777777" w:rsidR="005279FB" w:rsidRPr="00576DFF" w:rsidRDefault="005279FB" w:rsidP="007A001A">
            <w:pPr>
              <w:ind w:left="-113"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33" w:type="dxa"/>
            <w:vAlign w:val="center"/>
          </w:tcPr>
          <w:p w14:paraId="4B2C2F0A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7A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 товара, руб. (без/включая НДС)</w:t>
            </w:r>
          </w:p>
        </w:tc>
        <w:tc>
          <w:tcPr>
            <w:tcW w:w="1571" w:type="dxa"/>
            <w:vAlign w:val="center"/>
          </w:tcPr>
          <w:p w14:paraId="79156A25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без/включая НДС)</w:t>
            </w:r>
          </w:p>
        </w:tc>
      </w:tr>
      <w:tr w:rsidR="005279FB" w:rsidRPr="00576DFF" w14:paraId="1C60C213" w14:textId="77777777" w:rsidTr="007A001A">
        <w:trPr>
          <w:trHeight w:val="344"/>
        </w:trPr>
        <w:tc>
          <w:tcPr>
            <w:tcW w:w="572" w:type="dxa"/>
            <w:vAlign w:val="center"/>
          </w:tcPr>
          <w:p w14:paraId="297C3A58" w14:textId="77777777" w:rsidR="005279FB" w:rsidRPr="004B4DC7" w:rsidRDefault="005279FB" w:rsidP="007A00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143" w:type="dxa"/>
            <w:vAlign w:val="center"/>
          </w:tcPr>
          <w:p w14:paraId="1DD70B8D" w14:textId="77777777" w:rsidR="005279FB" w:rsidRPr="004B4DC7" w:rsidRDefault="005279FB" w:rsidP="007A00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14:paraId="5DE2E1EF" w14:textId="77777777" w:rsidR="005279FB" w:rsidRPr="004B4DC7" w:rsidRDefault="005279FB" w:rsidP="007A00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14:paraId="64027320" w14:textId="77777777" w:rsidR="005279FB" w:rsidRPr="004B4DC7" w:rsidRDefault="005279FB" w:rsidP="007A00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4D0782A4" w14:textId="77777777" w:rsidR="005279FB" w:rsidRPr="004B4DC7" w:rsidRDefault="005279FB" w:rsidP="007A00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42BBC9F" w14:textId="77777777" w:rsidR="005279FB" w:rsidRPr="004B4DC7" w:rsidRDefault="005279FB" w:rsidP="007A00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433" w:type="dxa"/>
            <w:vAlign w:val="center"/>
          </w:tcPr>
          <w:p w14:paraId="0CF000F2" w14:textId="77777777" w:rsidR="005279FB" w:rsidRPr="004B4DC7" w:rsidRDefault="005279FB" w:rsidP="007A00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571" w:type="dxa"/>
            <w:vAlign w:val="center"/>
          </w:tcPr>
          <w:p w14:paraId="6E610DF1" w14:textId="77777777" w:rsidR="005279FB" w:rsidRPr="004B4DC7" w:rsidRDefault="005279FB" w:rsidP="007A00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5279FB" w:rsidRPr="00576DFF" w14:paraId="3FA58BB4" w14:textId="77777777" w:rsidTr="007A001A">
        <w:trPr>
          <w:trHeight w:val="617"/>
        </w:trPr>
        <w:tc>
          <w:tcPr>
            <w:tcW w:w="572" w:type="dxa"/>
            <w:vAlign w:val="center"/>
          </w:tcPr>
          <w:p w14:paraId="47021F8E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815D75" w14:textId="77777777" w:rsidR="005279FB" w:rsidRPr="003B124F" w:rsidRDefault="005279FB" w:rsidP="007A001A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1C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ольный ленточный шлифовальный станок «Спутник» Гелико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380 В</w:t>
            </w:r>
          </w:p>
        </w:tc>
        <w:tc>
          <w:tcPr>
            <w:tcW w:w="1429" w:type="dxa"/>
            <w:vAlign w:val="center"/>
          </w:tcPr>
          <w:p w14:paraId="78EB274B" w14:textId="77777777" w:rsidR="005279FB" w:rsidRPr="003B124F" w:rsidRDefault="005279FB" w:rsidP="007A001A">
            <w:pPr>
              <w:jc w:val="center"/>
              <w:rPr>
                <w:rFonts w:ascii="Times New Roman" w:hAnsi="Times New Roman" w:cs="Times New Roman"/>
              </w:rPr>
            </w:pPr>
            <w:r w:rsidRPr="003B124F">
              <w:rPr>
                <w:rFonts w:ascii="Times New Roman" w:hAnsi="Times New Roman" w:cs="Times New Roman"/>
              </w:rPr>
              <w:t>28.41.23.130</w:t>
            </w:r>
          </w:p>
        </w:tc>
        <w:tc>
          <w:tcPr>
            <w:tcW w:w="1428" w:type="dxa"/>
            <w:vAlign w:val="center"/>
          </w:tcPr>
          <w:p w14:paraId="704F679F" w14:textId="77777777" w:rsidR="005279FB" w:rsidRPr="004A2379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736DF" w14:textId="77777777" w:rsidR="005279FB" w:rsidRPr="0037322D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0E973" w14:textId="77777777" w:rsidR="005279FB" w:rsidRPr="0037322D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center"/>
          </w:tcPr>
          <w:p w14:paraId="67D88B7C" w14:textId="77777777" w:rsidR="005279FB" w:rsidRPr="0037322D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1" w:type="dxa"/>
            <w:vAlign w:val="center"/>
          </w:tcPr>
          <w:p w14:paraId="796C026A" w14:textId="77777777" w:rsidR="005279FB" w:rsidRPr="0037322D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79FB" w:rsidRPr="00576DFF" w14:paraId="72006D67" w14:textId="77777777" w:rsidTr="007A001A">
        <w:trPr>
          <w:trHeight w:val="615"/>
        </w:trPr>
        <w:tc>
          <w:tcPr>
            <w:tcW w:w="572" w:type="dxa"/>
            <w:vAlign w:val="center"/>
          </w:tcPr>
          <w:p w14:paraId="4CED4125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E91097" w14:textId="77777777" w:rsidR="005279FB" w:rsidRPr="009B62D8" w:rsidRDefault="005279FB" w:rsidP="007A001A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3B12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нточнопильный станок BSM-115R </w:t>
            </w:r>
            <w:proofErr w:type="spellStart"/>
            <w:r w:rsidRPr="003B12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tal</w:t>
            </w:r>
            <w:proofErr w:type="spellEnd"/>
            <w:r w:rsidRPr="003B12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12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мощность 370 Вт</w:t>
            </w:r>
          </w:p>
        </w:tc>
        <w:tc>
          <w:tcPr>
            <w:tcW w:w="1429" w:type="dxa"/>
            <w:vAlign w:val="center"/>
          </w:tcPr>
          <w:p w14:paraId="3C2E5D21" w14:textId="77777777" w:rsidR="005279FB" w:rsidRPr="009B62D8" w:rsidRDefault="005279FB" w:rsidP="007A001A">
            <w:pPr>
              <w:jc w:val="center"/>
              <w:rPr>
                <w:rFonts w:ascii="Times New Roman" w:hAnsi="Times New Roman" w:cs="Times New Roman"/>
              </w:rPr>
            </w:pPr>
            <w:r w:rsidRPr="003B124F">
              <w:rPr>
                <w:rFonts w:ascii="Times New Roman" w:hAnsi="Times New Roman" w:cs="Times New Roman"/>
              </w:rPr>
              <w:t>28.41.24.120</w:t>
            </w:r>
          </w:p>
        </w:tc>
        <w:tc>
          <w:tcPr>
            <w:tcW w:w="1428" w:type="dxa"/>
            <w:vAlign w:val="center"/>
          </w:tcPr>
          <w:p w14:paraId="59B78085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A5DBB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AD2F5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center"/>
          </w:tcPr>
          <w:p w14:paraId="1FFBDCF1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1" w:type="dxa"/>
            <w:vAlign w:val="center"/>
          </w:tcPr>
          <w:p w14:paraId="1C57DE86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79FB" w:rsidRPr="00576DFF" w14:paraId="35CBA3FB" w14:textId="77777777" w:rsidTr="007A001A">
        <w:trPr>
          <w:trHeight w:val="485"/>
        </w:trPr>
        <w:tc>
          <w:tcPr>
            <w:tcW w:w="572" w:type="dxa"/>
            <w:vAlign w:val="center"/>
          </w:tcPr>
          <w:p w14:paraId="15720780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966F5F" w14:textId="77777777" w:rsidR="005279FB" w:rsidRPr="003B124F" w:rsidRDefault="005279FB" w:rsidP="007A001A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B12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окарно-винторезный станок MML 2140V </w:t>
            </w:r>
            <w:proofErr w:type="spellStart"/>
            <w:r w:rsidRPr="003B12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tal</w:t>
            </w:r>
            <w:proofErr w:type="spellEnd"/>
            <w:r w:rsidRPr="003B12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12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14:paraId="703B805A" w14:textId="77777777" w:rsidR="005279FB" w:rsidRPr="009B62D8" w:rsidRDefault="005279FB" w:rsidP="007A001A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щность 850 Вт</w:t>
            </w:r>
          </w:p>
        </w:tc>
        <w:tc>
          <w:tcPr>
            <w:tcW w:w="1429" w:type="dxa"/>
            <w:vAlign w:val="center"/>
          </w:tcPr>
          <w:p w14:paraId="35B7EBAA" w14:textId="77777777" w:rsidR="005279FB" w:rsidRPr="009B62D8" w:rsidRDefault="005279FB" w:rsidP="007A001A">
            <w:pPr>
              <w:jc w:val="center"/>
              <w:rPr>
                <w:rFonts w:ascii="Times New Roman" w:hAnsi="Times New Roman" w:cs="Times New Roman"/>
              </w:rPr>
            </w:pPr>
            <w:r w:rsidRPr="003B124F">
              <w:rPr>
                <w:rFonts w:ascii="Times New Roman" w:hAnsi="Times New Roman" w:cs="Times New Roman"/>
              </w:rPr>
              <w:t>28.41.21.110</w:t>
            </w:r>
          </w:p>
        </w:tc>
        <w:tc>
          <w:tcPr>
            <w:tcW w:w="1428" w:type="dxa"/>
            <w:vAlign w:val="center"/>
          </w:tcPr>
          <w:p w14:paraId="6BD8B30B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9A87A" w14:textId="77777777" w:rsidR="005279FB" w:rsidRPr="009B62D8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13759" w14:textId="77777777" w:rsidR="005279FB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center"/>
          </w:tcPr>
          <w:p w14:paraId="30D521E2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1" w:type="dxa"/>
            <w:vAlign w:val="center"/>
          </w:tcPr>
          <w:p w14:paraId="7B8198B0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79FB" w:rsidRPr="00576DFF" w14:paraId="7F0F3E3A" w14:textId="77777777" w:rsidTr="007A001A">
        <w:trPr>
          <w:trHeight w:val="284"/>
        </w:trPr>
        <w:tc>
          <w:tcPr>
            <w:tcW w:w="9433" w:type="dxa"/>
            <w:gridSpan w:val="7"/>
            <w:vAlign w:val="center"/>
          </w:tcPr>
          <w:p w14:paraId="605E9A64" w14:textId="77777777" w:rsidR="005279FB" w:rsidRPr="00576DFF" w:rsidRDefault="005279FB" w:rsidP="007A00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571" w:type="dxa"/>
            <w:vAlign w:val="center"/>
          </w:tcPr>
          <w:p w14:paraId="2855CFBD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279FB" w:rsidRPr="00576DFF" w14:paraId="5240BED0" w14:textId="77777777" w:rsidTr="007A001A">
        <w:trPr>
          <w:trHeight w:val="469"/>
        </w:trPr>
        <w:tc>
          <w:tcPr>
            <w:tcW w:w="9433" w:type="dxa"/>
            <w:gridSpan w:val="7"/>
            <w:vAlign w:val="center"/>
          </w:tcPr>
          <w:p w14:paraId="06D33C99" w14:textId="77777777" w:rsidR="005279FB" w:rsidRPr="00576DFF" w:rsidRDefault="005279FB" w:rsidP="007A00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2%, руб.:</w:t>
            </w:r>
          </w:p>
        </w:tc>
        <w:tc>
          <w:tcPr>
            <w:tcW w:w="1571" w:type="dxa"/>
            <w:vAlign w:val="center"/>
          </w:tcPr>
          <w:p w14:paraId="70C86111" w14:textId="77777777" w:rsidR="005279FB" w:rsidRPr="00576DFF" w:rsidRDefault="005279FB" w:rsidP="007A00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74F65522" w:rsidR="00F079FF" w:rsidRPr="00F079FF" w:rsidRDefault="00F079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693E72">
        <w:rPr>
          <w:rFonts w:ascii="Times New Roman" w:hAnsi="Times New Roman" w:cs="Times New Roman"/>
          <w:sz w:val="24"/>
        </w:rPr>
        <w:t>2</w:t>
      </w:r>
      <w:r w:rsidR="005279FB">
        <w:rPr>
          <w:rFonts w:ascii="Times New Roman" w:hAnsi="Times New Roman" w:cs="Times New Roman"/>
          <w:sz w:val="24"/>
        </w:rPr>
        <w:t>0</w:t>
      </w:r>
      <w:r w:rsidR="00BB573F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693E72">
        <w:rPr>
          <w:rFonts w:ascii="Times New Roman" w:hAnsi="Times New Roman" w:cs="Times New Roman"/>
          <w:sz w:val="24"/>
        </w:rPr>
        <w:t>дв</w:t>
      </w:r>
      <w:r w:rsidR="005279FB">
        <w:rPr>
          <w:rFonts w:ascii="Times New Roman" w:hAnsi="Times New Roman" w:cs="Times New Roman"/>
          <w:sz w:val="24"/>
        </w:rPr>
        <w:t>адца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BB573F">
        <w:rPr>
          <w:rFonts w:ascii="Times New Roman" w:hAnsi="Times New Roman" w:cs="Times New Roman"/>
          <w:sz w:val="24"/>
        </w:rPr>
        <w:t>рабочих дней</w:t>
      </w:r>
      <w:r w:rsidR="00BB573F">
        <w:rPr>
          <w:rFonts w:ascii="Times New Roman" w:hAnsi="Times New Roman" w:cs="Times New Roman"/>
          <w:sz w:val="24"/>
        </w:rPr>
        <w:br/>
      </w:r>
      <w:r w:rsidR="00CF7B72">
        <w:rPr>
          <w:rFonts w:ascii="Times New Roman" w:hAnsi="Times New Roman" w:cs="Times New Roman"/>
          <w:sz w:val="24"/>
        </w:rPr>
        <w:t>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35BDB6F2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2815A18" w14:textId="77777777" w:rsidR="002C4887" w:rsidRDefault="002C4887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606B82DD" w14:textId="77777777" w:rsidTr="007747EE">
        <w:tc>
          <w:tcPr>
            <w:tcW w:w="4536" w:type="dxa"/>
            <w:vAlign w:val="bottom"/>
          </w:tcPr>
          <w:p w14:paraId="6C0F0630" w14:textId="492393BC" w:rsidR="00BB573F" w:rsidRDefault="00BE24C5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D84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176D5C92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0D137079" w14:textId="77777777" w:rsidTr="006C28C7">
        <w:tc>
          <w:tcPr>
            <w:tcW w:w="4536" w:type="dxa"/>
          </w:tcPr>
          <w:p w14:paraId="17883546" w14:textId="5B55B7A9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67F11F1B" w:rsidR="00BB573F" w:rsidRDefault="00BE24C5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слов М.А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396E47A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6680E" w:rsidSect="00C446C8">
      <w:pgSz w:w="11906" w:h="16838"/>
      <w:pgMar w:top="284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6540" w14:textId="77777777" w:rsidR="00284EB4" w:rsidRDefault="00284EB4" w:rsidP="00630DA9">
      <w:pPr>
        <w:spacing w:after="0" w:line="240" w:lineRule="auto"/>
      </w:pPr>
      <w:r>
        <w:separator/>
      </w:r>
    </w:p>
  </w:endnote>
  <w:endnote w:type="continuationSeparator" w:id="0">
    <w:p w14:paraId="3EF740CD" w14:textId="77777777" w:rsidR="00284EB4" w:rsidRDefault="00284EB4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693E72" w:rsidRPr="0035379A" w:rsidRDefault="00693E72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693E72" w:rsidRPr="0035379A" w:rsidRDefault="00693E72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693E72" w:rsidRPr="007347D4" w:rsidRDefault="00693E72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7BAE5F34" w:rsidR="00693E72" w:rsidRPr="003B3D83" w:rsidRDefault="00693E72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525842">
      <w:rPr>
        <w:rFonts w:ascii="Bookman Old Style" w:hAnsi="Bookman Old Style"/>
        <w:noProof/>
        <w:color w:val="1F3864" w:themeColor="accent5" w:themeShade="80"/>
      </w:rPr>
      <w:t>19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525842">
      <w:rPr>
        <w:rFonts w:ascii="Bookman Old Style" w:hAnsi="Bookman Old Style"/>
        <w:noProof/>
        <w:color w:val="1F3864" w:themeColor="accent5" w:themeShade="80"/>
      </w:rPr>
      <w:t>19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693E72" w:rsidRPr="00630DA9" w:rsidRDefault="00693E72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2FCBE" w14:textId="77777777" w:rsidR="00284EB4" w:rsidRDefault="00284EB4" w:rsidP="00630DA9">
      <w:pPr>
        <w:spacing w:after="0" w:line="240" w:lineRule="auto"/>
      </w:pPr>
      <w:r>
        <w:separator/>
      </w:r>
    </w:p>
  </w:footnote>
  <w:footnote w:type="continuationSeparator" w:id="0">
    <w:p w14:paraId="0AAB4E59" w14:textId="77777777" w:rsidR="00284EB4" w:rsidRDefault="00284EB4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2307B"/>
    <w:rsid w:val="000236A8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3AAD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158FA"/>
    <w:rsid w:val="00124D13"/>
    <w:rsid w:val="00126EF2"/>
    <w:rsid w:val="00130480"/>
    <w:rsid w:val="00130F73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15F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5559D"/>
    <w:rsid w:val="00260194"/>
    <w:rsid w:val="002637BC"/>
    <w:rsid w:val="00264E03"/>
    <w:rsid w:val="00272CAB"/>
    <w:rsid w:val="00273D96"/>
    <w:rsid w:val="00281023"/>
    <w:rsid w:val="00283381"/>
    <w:rsid w:val="0028378A"/>
    <w:rsid w:val="00284EB4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245E"/>
    <w:rsid w:val="002C3752"/>
    <w:rsid w:val="002C4887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5591"/>
    <w:rsid w:val="00312A9E"/>
    <w:rsid w:val="00316595"/>
    <w:rsid w:val="00317351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A2258"/>
    <w:rsid w:val="003B1D2B"/>
    <w:rsid w:val="003B3D83"/>
    <w:rsid w:val="003B6D7C"/>
    <w:rsid w:val="003C095F"/>
    <w:rsid w:val="003C0BD6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3F41A3"/>
    <w:rsid w:val="00403615"/>
    <w:rsid w:val="00407CB9"/>
    <w:rsid w:val="00413384"/>
    <w:rsid w:val="00425351"/>
    <w:rsid w:val="004260EA"/>
    <w:rsid w:val="004262A4"/>
    <w:rsid w:val="0042691D"/>
    <w:rsid w:val="00426F09"/>
    <w:rsid w:val="00432ABC"/>
    <w:rsid w:val="0043314B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045B0"/>
    <w:rsid w:val="005121DF"/>
    <w:rsid w:val="005135D8"/>
    <w:rsid w:val="005205BB"/>
    <w:rsid w:val="005229D4"/>
    <w:rsid w:val="00525842"/>
    <w:rsid w:val="005279FB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93E72"/>
    <w:rsid w:val="006A3C29"/>
    <w:rsid w:val="006A706B"/>
    <w:rsid w:val="006A75DC"/>
    <w:rsid w:val="006B3694"/>
    <w:rsid w:val="006B57A3"/>
    <w:rsid w:val="006B6E01"/>
    <w:rsid w:val="006C1472"/>
    <w:rsid w:val="006C28C7"/>
    <w:rsid w:val="006C63E2"/>
    <w:rsid w:val="006D4ACA"/>
    <w:rsid w:val="006D6EEC"/>
    <w:rsid w:val="006E2735"/>
    <w:rsid w:val="006E619B"/>
    <w:rsid w:val="006E6C0C"/>
    <w:rsid w:val="006F0919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747EE"/>
    <w:rsid w:val="00784077"/>
    <w:rsid w:val="0079325B"/>
    <w:rsid w:val="00795E13"/>
    <w:rsid w:val="007A093F"/>
    <w:rsid w:val="007A50DE"/>
    <w:rsid w:val="007B024C"/>
    <w:rsid w:val="007B5734"/>
    <w:rsid w:val="007B6EF5"/>
    <w:rsid w:val="007B75E1"/>
    <w:rsid w:val="007C2D6E"/>
    <w:rsid w:val="007C3B67"/>
    <w:rsid w:val="007C4794"/>
    <w:rsid w:val="007D306F"/>
    <w:rsid w:val="007D779B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39E0"/>
    <w:rsid w:val="00814DBF"/>
    <w:rsid w:val="00816657"/>
    <w:rsid w:val="0082188A"/>
    <w:rsid w:val="00824650"/>
    <w:rsid w:val="0082676B"/>
    <w:rsid w:val="00830BEA"/>
    <w:rsid w:val="00835B84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6C5D"/>
    <w:rsid w:val="008E3BCC"/>
    <w:rsid w:val="008E3CAE"/>
    <w:rsid w:val="008F2D1E"/>
    <w:rsid w:val="008F3FBA"/>
    <w:rsid w:val="008F468D"/>
    <w:rsid w:val="008F49D4"/>
    <w:rsid w:val="008F4C0A"/>
    <w:rsid w:val="008F6107"/>
    <w:rsid w:val="008F61D6"/>
    <w:rsid w:val="008F6B55"/>
    <w:rsid w:val="008F77E4"/>
    <w:rsid w:val="00901CD2"/>
    <w:rsid w:val="00910F45"/>
    <w:rsid w:val="00922D3C"/>
    <w:rsid w:val="00924A7D"/>
    <w:rsid w:val="00927576"/>
    <w:rsid w:val="00930222"/>
    <w:rsid w:val="00930587"/>
    <w:rsid w:val="00931896"/>
    <w:rsid w:val="00934C9A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00BC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3E26"/>
    <w:rsid w:val="00A44AC1"/>
    <w:rsid w:val="00A4573E"/>
    <w:rsid w:val="00A53316"/>
    <w:rsid w:val="00A55159"/>
    <w:rsid w:val="00A55CC8"/>
    <w:rsid w:val="00A633E5"/>
    <w:rsid w:val="00A6385A"/>
    <w:rsid w:val="00A665DB"/>
    <w:rsid w:val="00A76395"/>
    <w:rsid w:val="00A93DAB"/>
    <w:rsid w:val="00A96DBD"/>
    <w:rsid w:val="00AA0413"/>
    <w:rsid w:val="00AA21CA"/>
    <w:rsid w:val="00AA33FD"/>
    <w:rsid w:val="00AB158B"/>
    <w:rsid w:val="00AB3B89"/>
    <w:rsid w:val="00AC646A"/>
    <w:rsid w:val="00AC689B"/>
    <w:rsid w:val="00AD39B9"/>
    <w:rsid w:val="00AD71C2"/>
    <w:rsid w:val="00AD7BA0"/>
    <w:rsid w:val="00AE1D7D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13F5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573F"/>
    <w:rsid w:val="00BB721D"/>
    <w:rsid w:val="00BB7AE7"/>
    <w:rsid w:val="00BC0D95"/>
    <w:rsid w:val="00BC42DB"/>
    <w:rsid w:val="00BC593F"/>
    <w:rsid w:val="00BD18C1"/>
    <w:rsid w:val="00BD3BA1"/>
    <w:rsid w:val="00BD4B9C"/>
    <w:rsid w:val="00BE24C5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20B47"/>
    <w:rsid w:val="00C30763"/>
    <w:rsid w:val="00C343BE"/>
    <w:rsid w:val="00C344DC"/>
    <w:rsid w:val="00C3707D"/>
    <w:rsid w:val="00C446C8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1E77"/>
    <w:rsid w:val="00C74025"/>
    <w:rsid w:val="00C759CD"/>
    <w:rsid w:val="00C81310"/>
    <w:rsid w:val="00C816A9"/>
    <w:rsid w:val="00C83947"/>
    <w:rsid w:val="00C842B8"/>
    <w:rsid w:val="00C845F9"/>
    <w:rsid w:val="00C86DB0"/>
    <w:rsid w:val="00C87E81"/>
    <w:rsid w:val="00C931EB"/>
    <w:rsid w:val="00CA23E7"/>
    <w:rsid w:val="00CA443E"/>
    <w:rsid w:val="00CA518D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4C1B"/>
    <w:rsid w:val="00D07683"/>
    <w:rsid w:val="00D120DA"/>
    <w:rsid w:val="00D12899"/>
    <w:rsid w:val="00D230BA"/>
    <w:rsid w:val="00D26EF3"/>
    <w:rsid w:val="00D36888"/>
    <w:rsid w:val="00D37C12"/>
    <w:rsid w:val="00D41840"/>
    <w:rsid w:val="00D41F24"/>
    <w:rsid w:val="00D42E68"/>
    <w:rsid w:val="00D6002D"/>
    <w:rsid w:val="00D63A72"/>
    <w:rsid w:val="00D66412"/>
    <w:rsid w:val="00D714A2"/>
    <w:rsid w:val="00D74A25"/>
    <w:rsid w:val="00D91FE1"/>
    <w:rsid w:val="00D94519"/>
    <w:rsid w:val="00D952DB"/>
    <w:rsid w:val="00D963A9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4699E"/>
    <w:rsid w:val="00E50E1E"/>
    <w:rsid w:val="00E606B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4400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2BC"/>
    <w:rsid w:val="00EF58ED"/>
    <w:rsid w:val="00F001D6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4865"/>
    <w:rsid w:val="00F7626A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customStyle="1" w:styleId="Default">
    <w:name w:val="Default"/>
    <w:rsid w:val="00774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ТЗ_Ур2"/>
    <w:basedOn w:val="a"/>
    <w:link w:val="22"/>
    <w:qFormat/>
    <w:rsid w:val="007747E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747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01D9-F319-49CA-94CE-721889BF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6891</Words>
  <Characters>3928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тьев Алексей Андреевич</cp:lastModifiedBy>
  <cp:revision>4</cp:revision>
  <cp:lastPrinted>2024-03-28T07:07:00Z</cp:lastPrinted>
  <dcterms:created xsi:type="dcterms:W3CDTF">2026-06-30T06:04:00Z</dcterms:created>
  <dcterms:modified xsi:type="dcterms:W3CDTF">2026-06-30T06:43:00Z</dcterms:modified>
</cp:coreProperties>
</file>